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/>
  <w:body>
    <w:p w:rsidR="00A60E98" w:rsidRDefault="004908B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504C1F" wp14:editId="5185055F">
                <wp:simplePos x="0" y="0"/>
                <wp:positionH relativeFrom="margin">
                  <wp:posOffset>-142875</wp:posOffset>
                </wp:positionH>
                <wp:positionV relativeFrom="paragraph">
                  <wp:posOffset>-7621</wp:posOffset>
                </wp:positionV>
                <wp:extent cx="6477000" cy="13049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EE4" w:rsidRDefault="006C2EE4" w:rsidP="006C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04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1.25pt;margin-top:-.6pt;width:510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" fillcolor="white [3201]" stroked="f" strokeweight=".5pt">
                <v:textbox>
                  <w:txbxContent>
                    <w:p w:rsidR="006C2EE4" w:rsidRDefault="006C2EE4" w:rsidP="006C2EE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1705DC" wp14:editId="2748B199">
                <wp:simplePos x="0" y="0"/>
                <wp:positionH relativeFrom="page">
                  <wp:posOffset>533400</wp:posOffset>
                </wp:positionH>
                <wp:positionV relativeFrom="paragraph">
                  <wp:posOffset>-22860</wp:posOffset>
                </wp:positionV>
                <wp:extent cx="1562100" cy="5143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EC" w:rsidRPr="00A00DE5" w:rsidRDefault="008F67EC" w:rsidP="008F67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43355" wp14:editId="41C21208">
                                  <wp:extent cx="1247775" cy="417887"/>
                                  <wp:effectExtent l="0" t="0" r="0" b="127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大阪府ロゴ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663" cy="423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05DC" id="テキスト ボックス 25" o:spid="_x0000_s1027" type="#_x0000_t202" style="position:absolute;left:0;text-align:left;margin-left:42pt;margin-top:-1.8pt;width:123pt;height:40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" filled="f" stroked="f" strokeweight=".5pt">
                <v:textbox>
                  <w:txbxContent>
                    <w:p w:rsidR="008F67EC" w:rsidRPr="00A00DE5" w:rsidRDefault="008F67EC" w:rsidP="008F67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43355" wp14:editId="41C21208">
                            <wp:extent cx="1247775" cy="417887"/>
                            <wp:effectExtent l="0" t="0" r="0" b="127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大阪府ロゴ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663" cy="423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585">
        <w:rPr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7667625" cy="107442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744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0C26" id="正方形/長方形 12" o:spid="_x0000_s1026" style="position:absolute;left:0;text-align:left;margin-left:0;margin-top:-28.35pt;width:603.75pt;height:846pt;z-index:2516244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" fillcolor="#ff6" stroked="f" strokeweight="2pt">
                <w10:wrap anchorx="page"/>
              </v:rect>
            </w:pict>
          </mc:Fallback>
        </mc:AlternateContent>
      </w:r>
      <w:r w:rsidR="00997956">
        <w:rPr>
          <w:rFonts w:hint="eastAsia"/>
        </w:rPr>
        <w:t>ｓ</w:t>
      </w:r>
    </w:p>
    <w:p w:rsidR="00A60E98" w:rsidRDefault="00450D6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2AF991" wp14:editId="13B50745">
                <wp:simplePos x="0" y="0"/>
                <wp:positionH relativeFrom="column">
                  <wp:posOffset>-85090</wp:posOffset>
                </wp:positionH>
                <wp:positionV relativeFrom="paragraph">
                  <wp:posOffset>2192655</wp:posOffset>
                </wp:positionV>
                <wp:extent cx="952500" cy="9810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81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97" w:rsidRPr="004A0DED" w:rsidRDefault="00036597" w:rsidP="000365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8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sdg_icon_01_ja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F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margin-left:-6.7pt;margin-top:172.65pt;width:75pt;height:7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" fillcolor="white [3201]" stroked="f" strokeweight=".5pt">
                <v:fill opacity="0"/>
                <v:textbox>
                  <w:txbxContent>
                    <w:p w:rsidR="00036597" w:rsidRPr="004A0DED" w:rsidRDefault="00036597" w:rsidP="0003659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8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sdg_icon_01_ja_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84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E72DD" wp14:editId="33D950AB">
                <wp:simplePos x="0" y="0"/>
                <wp:positionH relativeFrom="column">
                  <wp:posOffset>-114300</wp:posOffset>
                </wp:positionH>
                <wp:positionV relativeFrom="paragraph">
                  <wp:posOffset>6202680</wp:posOffset>
                </wp:positionV>
                <wp:extent cx="1562100" cy="302260"/>
                <wp:effectExtent l="57150" t="76200" r="95250" b="7874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A0DED" w:rsidRDefault="004A0DED" w:rsidP="004A0D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子ども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声</w:t>
                            </w:r>
                          </w:p>
                          <w:p w:rsidR="004A0DED" w:rsidRPr="00686BEE" w:rsidRDefault="004A0DED" w:rsidP="004A0D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72DD" id="テキスト ボックス 2" o:spid="_x0000_s1029" type="#_x0000_t202" style="position:absolute;margin-left:-9pt;margin-top:488.4pt;width:123pt;height:2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" fillcolor="#fabf8f [1945]" stroked="f">
                <v:shadow on="t" color="black" opacity="26214f" origin="-.5" offset="3pt,0"/>
                <v:textbox>
                  <w:txbxContent>
                    <w:p w:rsidR="004A0DED" w:rsidRDefault="004A0DED" w:rsidP="004A0D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子ども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声</w:t>
                      </w:r>
                    </w:p>
                    <w:p w:rsidR="004A0DED" w:rsidRPr="00686BEE" w:rsidRDefault="004A0DED" w:rsidP="004A0DE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841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02405</wp:posOffset>
                </wp:positionV>
                <wp:extent cx="3000375" cy="2047875"/>
                <wp:effectExtent l="0" t="0" r="28575" b="2857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2047875"/>
                          <a:chOff x="419098" y="-231609"/>
                          <a:chExt cx="3000376" cy="2489786"/>
                        </a:xfrm>
                      </wpg:grpSpPr>
                      <wps:wsp>
                        <wps:cNvPr id="41" name="円/楕円 5"/>
                        <wps:cNvSpPr/>
                        <wps:spPr>
                          <a:xfrm>
                            <a:off x="447674" y="498729"/>
                            <a:ext cx="2971800" cy="17594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13EF" w:rsidRPr="001F13EF" w:rsidRDefault="001F13EF" w:rsidP="001F13E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43"/>
                        <wps:cNvSpPr txBox="1"/>
                        <wps:spPr>
                          <a:xfrm>
                            <a:off x="466723" y="883970"/>
                            <a:ext cx="2857501" cy="1362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EF" w:rsidRDefault="001F13EF" w:rsidP="001F13EF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</w:pPr>
                              <w:r w:rsidRPr="00D763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子ども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体験</w:t>
                              </w:r>
                              <w:r w:rsidRPr="00D763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に</w:t>
                              </w:r>
                              <w:r w:rsidRPr="00D763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関すること</w:t>
                              </w:r>
                            </w:p>
                            <w:p w:rsidR="001F13EF" w:rsidRPr="00D76300" w:rsidRDefault="001F13EF" w:rsidP="001F13EF">
                              <w:pPr>
                                <w:spacing w:line="1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</w:pPr>
                            </w:p>
                            <w:p w:rsidR="001F13EF" w:rsidRPr="001F13EF" w:rsidRDefault="008C3841" w:rsidP="008C3841">
                              <w:pPr>
                                <w:spacing w:line="260" w:lineRule="exact"/>
                                <w:ind w:leftChars="100" w:left="390" w:hangingChars="100" w:hanging="1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○</w:t>
                              </w:r>
                              <w:r w:rsidR="001F13EF" w:rsidRPr="001F13E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キャンプなど自然体験・スポーツ活動・科学体験活動・文化芸術活動・社会奉仕活動・職場体験などに係る費用（入場料・交通費など）</w:t>
                              </w:r>
                            </w:p>
                            <w:p w:rsidR="001F13EF" w:rsidRPr="001F13EF" w:rsidRDefault="001F13EF" w:rsidP="001F13E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40"/>
                                </w:rPr>
                              </w:pPr>
                            </w:p>
                            <w:p w:rsidR="001F13EF" w:rsidRPr="001F13EF" w:rsidRDefault="001F13EF" w:rsidP="001F13E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419098" y="-231609"/>
                            <a:ext cx="1524001" cy="12159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397" w:rsidRPr="004A0DED" w:rsidRDefault="00755397" w:rsidP="0075539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1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247334" cy="765175"/>
                                    <wp:effectExtent l="0" t="0" r="0" b="0"/>
                                    <wp:docPr id="256" name="図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" name="キャンプ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2105" cy="7803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30" style="position:absolute;margin-left:-9pt;margin-top:315.15pt;width:236.25pt;height:161.25pt;z-index:251764736;mso-width-relative:margin;mso-height-relative:margin" coordorigin="4190,-2316" coordsize="30003,2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">
                <v:oval id="円/楕円 5" o:spid="_x0000_s1031" style="position:absolute;left:4476;top:4987;width:29718;height:1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" fillcolor="white [3212]" strokecolor="#f79646 [3209]" strokeweight="3pt">
                  <v:textbox>
                    <w:txbxContent>
                      <w:p w:rsidR="001F13EF" w:rsidRPr="001F13EF" w:rsidRDefault="001F13EF" w:rsidP="001F13EF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40"/>
                          </w:rPr>
                        </w:pPr>
                      </w:p>
                    </w:txbxContent>
                  </v:textbox>
                </v:oval>
                <v:shape id="_x0000_s1032" type="#_x0000_t202" style="position:absolute;left:4667;top:8839;width:28575;height:1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F13EF" w:rsidRDefault="001F13EF" w:rsidP="001F13EF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</w:pPr>
                        <w:r w:rsidRPr="00D763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子ども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体験</w:t>
                        </w:r>
                        <w:r w:rsidRPr="00D763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に</w:t>
                        </w:r>
                        <w:r w:rsidRPr="00D76300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関すること</w:t>
                        </w:r>
                      </w:p>
                      <w:p w:rsidR="001F13EF" w:rsidRPr="00D76300" w:rsidRDefault="001F13EF" w:rsidP="001F13EF">
                        <w:pPr>
                          <w:spacing w:line="1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</w:pPr>
                      </w:p>
                      <w:p w:rsidR="001F13EF" w:rsidRPr="001F13EF" w:rsidRDefault="008C3841" w:rsidP="008C3841">
                        <w:pPr>
                          <w:spacing w:line="260" w:lineRule="exact"/>
                          <w:ind w:leftChars="100" w:left="390" w:hangingChars="100" w:hanging="1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○</w:t>
                        </w:r>
                        <w:r w:rsidR="001F13EF" w:rsidRPr="001F13E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キャンプなど自然体験・スポーツ活動・科学体験活動・文化芸術活動・社会奉仕活動・職場体験などに係る費用（入場料・交通費など）</w:t>
                        </w:r>
                      </w:p>
                      <w:p w:rsidR="001F13EF" w:rsidRPr="001F13EF" w:rsidRDefault="001F13EF" w:rsidP="001F13EF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40"/>
                          </w:rPr>
                        </w:pPr>
                      </w:p>
                      <w:p w:rsidR="001F13EF" w:rsidRPr="001F13EF" w:rsidRDefault="001F13EF" w:rsidP="001F13EF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8" o:spid="_x0000_s1033" type="#_x0000_t202" style="position:absolute;left:4190;top:-2316;width:15240;height:1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:rsidR="00755397" w:rsidRPr="004A0DED" w:rsidRDefault="00755397" w:rsidP="00755397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sz w:val="18"/>
                            <w:szCs w:val="28"/>
                          </w:rPr>
                          <w:drawing>
                            <wp:inline distT="0" distB="0" distL="0" distR="0">
                              <wp:extent cx="1247334" cy="765175"/>
                              <wp:effectExtent l="0" t="0" r="0" b="0"/>
                              <wp:docPr id="256" name="図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キャンプ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2105" cy="7803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841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192905</wp:posOffset>
                </wp:positionV>
                <wp:extent cx="3678555" cy="2334895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555" cy="2334895"/>
                          <a:chOff x="-76125" y="-86257"/>
                          <a:chExt cx="3680957" cy="2336213"/>
                        </a:xfrm>
                      </wpg:grpSpPr>
                      <wps:wsp>
                        <wps:cNvPr id="47" name="円/楕円 5"/>
                        <wps:cNvSpPr/>
                        <wps:spPr>
                          <a:xfrm>
                            <a:off x="104967" y="304373"/>
                            <a:ext cx="3419838" cy="14960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13EF" w:rsidRPr="001F13EF" w:rsidRDefault="001F13EF" w:rsidP="001F13E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-76125" y="464039"/>
                            <a:ext cx="3496088" cy="1345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EF" w:rsidRDefault="005A44CF" w:rsidP="001F13EF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</w:pPr>
                              <w:r w:rsidRPr="005A44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 xml:space="preserve">　</w:t>
                              </w:r>
                              <w:r w:rsidR="00B865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 xml:space="preserve">　</w:t>
                              </w:r>
                              <w:r w:rsidR="001F13EF" w:rsidRPr="00D763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子どもの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生活</w:t>
                              </w:r>
                              <w:r w:rsidR="001F13EF" w:rsidRPr="00D763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に</w:t>
                              </w:r>
                              <w:r w:rsidR="001F13EF" w:rsidRPr="00D763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関すること</w:t>
                              </w:r>
                            </w:p>
                            <w:p w:rsidR="001F13EF" w:rsidRPr="00D76300" w:rsidRDefault="001F13EF" w:rsidP="001F13EF">
                              <w:pPr>
                                <w:spacing w:line="1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</w:pPr>
                            </w:p>
                            <w:p w:rsidR="001F13EF" w:rsidRDefault="008C3841" w:rsidP="005A44CF">
                              <w:pPr>
                                <w:spacing w:line="260" w:lineRule="exact"/>
                                <w:ind w:firstLineChars="300" w:firstLine="54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○</w:t>
                              </w:r>
                              <w:r w:rsidR="001F13EF" w:rsidRPr="00810883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児童養護施設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等で生活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  <w:t>する子ども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への</w:t>
                              </w:r>
                            </w:p>
                            <w:p w:rsidR="001F13EF" w:rsidRDefault="001F13EF" w:rsidP="005A44CF">
                              <w:pPr>
                                <w:spacing w:line="260" w:lineRule="exact"/>
                                <w:ind w:firstLineChars="400" w:firstLine="7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プリペイドカードの支給</w:t>
                              </w:r>
                            </w:p>
                            <w:p w:rsidR="005A44CF" w:rsidRDefault="008C3841" w:rsidP="005A44CF">
                              <w:pPr>
                                <w:spacing w:line="260" w:lineRule="exact"/>
                                <w:ind w:firstLineChars="300" w:firstLine="54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○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児童扶養手当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  <w:t>を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受給しているひとり親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  <w:t>世帯の</w:t>
                              </w:r>
                              <w:r w:rsidR="001F13EF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子どもへ</w:t>
                              </w:r>
                            </w:p>
                            <w:p w:rsidR="001F13EF" w:rsidRPr="004908B9" w:rsidRDefault="001F13EF" w:rsidP="005A44CF">
                              <w:pPr>
                                <w:spacing w:line="260" w:lineRule="exact"/>
                                <w:ind w:firstLineChars="400" w:firstLine="72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  <w:t>自転車や学習</w:t>
                              </w:r>
                              <w:r w:rsidR="004908B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・</w:t>
                              </w:r>
                              <w:r w:rsidR="004908B9"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  <w:t>スポーツ</w:t>
                              </w:r>
                              <w:r w:rsidR="004908B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・</w:t>
                              </w:r>
                              <w:r w:rsidR="004908B9"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  <w:t>音楽・</w:t>
                              </w:r>
                              <w:r w:rsidR="004908B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18"/>
                                </w:rPr>
                                <w:t>美術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sz w:val="18"/>
                                </w:rPr>
                                <w:t>用品等の支給</w:t>
                              </w:r>
                            </w:p>
                            <w:p w:rsidR="001F13EF" w:rsidRPr="001F13EF" w:rsidRDefault="001F13EF" w:rsidP="001F13E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40"/>
                                </w:rPr>
                              </w:pPr>
                            </w:p>
                            <w:p w:rsidR="001F13EF" w:rsidRPr="001F13EF" w:rsidRDefault="001F13EF" w:rsidP="001F13E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487813" y="1354606"/>
                            <a:ext cx="981075" cy="895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DED" w:rsidRPr="004A0DED" w:rsidRDefault="004A0DED" w:rsidP="004A0DE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1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701675" cy="797560"/>
                                    <wp:effectExtent l="0" t="0" r="0" b="2540"/>
                                    <wp:docPr id="44" name="図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" name="バレー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01675" cy="797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2569662" y="-86257"/>
                            <a:ext cx="1035170" cy="11791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397" w:rsidRPr="004A0DED" w:rsidRDefault="00755397" w:rsidP="0075539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1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808793" cy="983411"/>
                                    <wp:effectExtent l="0" t="0" r="0" b="7620"/>
                                    <wp:docPr id="45" name="図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" name="野球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2814" cy="9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3" o:spid="_x0000_s1034" style="position:absolute;margin-left:218.25pt;margin-top:330.15pt;width:289.65pt;height:183.85pt;z-index:251761664;mso-width-relative:margin;mso-height-relative:margin" coordorigin="-761,-862" coordsize="36809,2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">
                <v:oval id="円/楕円 5" o:spid="_x0000_s1035" style="position:absolute;left:1049;top:3043;width:34199;height:14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" fillcolor="white [3212]" strokecolor="#f79646 [3209]" strokeweight="3pt">
                  <v:textbox>
                    <w:txbxContent>
                      <w:p w:rsidR="001F13EF" w:rsidRPr="001F13EF" w:rsidRDefault="001F13EF" w:rsidP="001F13EF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40"/>
                          </w:rPr>
                        </w:pPr>
                      </w:p>
                    </w:txbxContent>
                  </v:textbox>
                </v:oval>
                <v:shape id="テキスト ボックス 46" o:spid="_x0000_s1036" type="#_x0000_t202" style="position:absolute;left:-761;top:4640;width:34960;height:1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1F13EF" w:rsidRDefault="005A44CF" w:rsidP="001F13EF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</w:pPr>
                        <w:r w:rsidRPr="005A44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</w:rPr>
                          <w:t xml:space="preserve">　</w:t>
                        </w:r>
                        <w:r w:rsidR="00B865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</w:rPr>
                          <w:t xml:space="preserve">　</w:t>
                        </w:r>
                        <w:r w:rsidR="001F13EF" w:rsidRPr="00D763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子どもの</w:t>
                        </w:r>
                        <w:r w:rsidR="001F13E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生活</w:t>
                        </w:r>
                        <w:r w:rsidR="001F13EF" w:rsidRPr="00D763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に</w:t>
                        </w:r>
                        <w:r w:rsidR="001F13EF" w:rsidRPr="00D76300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関すること</w:t>
                        </w:r>
                      </w:p>
                      <w:p w:rsidR="001F13EF" w:rsidRPr="00D76300" w:rsidRDefault="001F13EF" w:rsidP="001F13EF">
                        <w:pPr>
                          <w:spacing w:line="1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</w:pPr>
                      </w:p>
                      <w:p w:rsidR="001F13EF" w:rsidRDefault="008C3841" w:rsidP="005A44CF">
                        <w:pPr>
                          <w:spacing w:line="260" w:lineRule="exact"/>
                          <w:ind w:firstLineChars="300" w:firstLine="54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○</w:t>
                        </w:r>
                        <w:r w:rsidR="001F13EF" w:rsidRPr="00810883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児童養護施設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等で生活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  <w:t>する子ども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への</w:t>
                        </w:r>
                      </w:p>
                      <w:p w:rsidR="001F13EF" w:rsidRDefault="001F13EF" w:rsidP="005A44CF">
                        <w:pPr>
                          <w:spacing w:line="260" w:lineRule="exact"/>
                          <w:ind w:firstLineChars="400" w:firstLine="7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プリペイドカードの支給</w:t>
                        </w:r>
                      </w:p>
                      <w:p w:rsidR="005A44CF" w:rsidRDefault="008C3841" w:rsidP="005A44CF">
                        <w:pPr>
                          <w:spacing w:line="260" w:lineRule="exact"/>
                          <w:ind w:firstLineChars="300" w:firstLine="54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○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児童扶養手当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  <w:t>を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受給しているひとり親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  <w:t>世帯の</w:t>
                        </w:r>
                        <w:r w:rsidR="001F13EF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子どもへ</w:t>
                        </w:r>
                      </w:p>
                      <w:p w:rsidR="001F13EF" w:rsidRPr="004908B9" w:rsidRDefault="001F13EF" w:rsidP="005A44CF">
                        <w:pPr>
                          <w:spacing w:line="260" w:lineRule="exact"/>
                          <w:ind w:firstLineChars="400" w:firstLine="72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  <w:t>自転車や学習</w:t>
                        </w:r>
                        <w:r w:rsidR="004908B9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・</w:t>
                        </w:r>
                        <w:r w:rsidR="004908B9"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  <w:t>スポーツ</w:t>
                        </w:r>
                        <w:r w:rsidR="004908B9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・</w:t>
                        </w:r>
                        <w:r w:rsidR="004908B9"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  <w:t>音楽・</w:t>
                        </w:r>
                        <w:r w:rsidR="004908B9">
                          <w:rPr>
                            <w:rFonts w:ascii="HG丸ｺﾞｼｯｸM-PRO" w:eastAsia="HG丸ｺﾞｼｯｸM-PRO" w:hAnsi="HG丸ｺﾞｼｯｸM-PRO" w:cs="Meiryo UI" w:hint="eastAsia"/>
                            <w:sz w:val="18"/>
                          </w:rPr>
                          <w:t>美術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sz w:val="18"/>
                          </w:rPr>
                          <w:t>用品等の支給</w:t>
                        </w:r>
                      </w:p>
                      <w:p w:rsidR="001F13EF" w:rsidRPr="001F13EF" w:rsidRDefault="001F13EF" w:rsidP="001F13EF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40"/>
                          </w:rPr>
                        </w:pPr>
                      </w:p>
                      <w:p w:rsidR="001F13EF" w:rsidRPr="001F13EF" w:rsidRDefault="001F13EF" w:rsidP="001F13EF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2" o:spid="_x0000_s1037" type="#_x0000_t202" style="position:absolute;left:4878;top:13546;width:981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" fillcolor="white [3201]" stroked="f" strokeweight=".5pt">
                  <v:fill opacity="0"/>
                  <v:textbox>
                    <w:txbxContent>
                      <w:p w:rsidR="004A0DED" w:rsidRPr="004A0DED" w:rsidRDefault="004A0DED" w:rsidP="004A0DED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18"/>
                            <w:szCs w:val="28"/>
                          </w:rPr>
                          <w:drawing>
                            <wp:inline distT="0" distB="0" distL="0" distR="0">
                              <wp:extent cx="701675" cy="797560"/>
                              <wp:effectExtent l="0" t="0" r="0" b="2540"/>
                              <wp:docPr id="44" name="図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バレー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1675" cy="797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5" o:spid="_x0000_s1038" type="#_x0000_t202" style="position:absolute;left:25696;top:-862;width:10352;height:1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:rsidR="00755397" w:rsidRPr="004A0DED" w:rsidRDefault="00755397" w:rsidP="00755397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sz w:val="18"/>
                            <w:szCs w:val="28"/>
                          </w:rPr>
                          <w:drawing>
                            <wp:inline distT="0" distB="0" distL="0" distR="0">
                              <wp:extent cx="808793" cy="983411"/>
                              <wp:effectExtent l="0" t="0" r="0" b="7620"/>
                              <wp:docPr id="45" name="図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野球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2814" cy="988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B0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BCFBB0" wp14:editId="4010772A">
                <wp:simplePos x="0" y="0"/>
                <wp:positionH relativeFrom="margin">
                  <wp:posOffset>1422400</wp:posOffset>
                </wp:positionH>
                <wp:positionV relativeFrom="paragraph">
                  <wp:posOffset>739775</wp:posOffset>
                </wp:positionV>
                <wp:extent cx="3762375" cy="295275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DE5" w:rsidRPr="00A65265" w:rsidRDefault="008C78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2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子どもたちの輝く未来を、みんなで支えよう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FBB0" id="テキスト ボックス 308" o:spid="_x0000_s1028" type="#_x0000_t202" style="position:absolute;margin-left:112pt;margin-top:58.25pt;width:296.2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LoowIAAH4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" filled="f" stroked="f" strokeweight=".5pt">
                <v:textbox>
                  <w:txbxContent>
                    <w:p w:rsidR="00A00DE5" w:rsidRPr="00A65265" w:rsidRDefault="008C78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265">
                        <w:rPr>
                          <w:rFonts w:ascii="HG丸ｺﾞｼｯｸM-PRO" w:eastAsia="HG丸ｺﾞｼｯｸM-PRO" w:hAnsi="HG丸ｺﾞｼｯｸM-PRO" w:hint="eastAsia"/>
                        </w:rPr>
                        <w:t>～子どもたちの輝く未来を、みんなで支えよう！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B0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E0A851" wp14:editId="26A60C63">
                <wp:simplePos x="0" y="0"/>
                <wp:positionH relativeFrom="margin">
                  <wp:posOffset>-187325</wp:posOffset>
                </wp:positionH>
                <wp:positionV relativeFrom="paragraph">
                  <wp:posOffset>1049655</wp:posOffset>
                </wp:positionV>
                <wp:extent cx="6600825" cy="7715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8B9" w:rsidRDefault="008C7898" w:rsidP="004908B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3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府では、</w:t>
                            </w:r>
                            <w:r w:rsidR="00C770C5" w:rsidRPr="001613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たちが同じスタートラインに立ち、輝く未来に向かって進む</w:t>
                            </w:r>
                            <w:r w:rsidR="000365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ができるよう</w:t>
                            </w:r>
                          </w:p>
                          <w:p w:rsidR="004908B9" w:rsidRDefault="00C770C5" w:rsidP="008C78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3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子ども輝く未来基金」を設置</w:t>
                            </w:r>
                            <w:r w:rsidR="008C7898" w:rsidRPr="001613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、</w:t>
                            </w:r>
                            <w:r w:rsidR="000365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習や</w:t>
                            </w:r>
                            <w:r w:rsidR="000365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様々な体験活動等への支援を行って</w:t>
                            </w:r>
                            <w:r w:rsidR="008C7898" w:rsidRPr="001613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す。</w:t>
                            </w:r>
                          </w:p>
                          <w:p w:rsidR="008C7898" w:rsidRPr="00161314" w:rsidRDefault="008C7898" w:rsidP="004908B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3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ぜひ</w:t>
                            </w:r>
                            <w:r w:rsidR="000365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皆様</w:t>
                            </w:r>
                            <w:r w:rsidR="005623B0" w:rsidRPr="001613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の温かいご支援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A851" id="テキスト ボックス 32" o:spid="_x0000_s1029" type="#_x0000_t202" style="position:absolute;margin-left:-14.75pt;margin-top:82.65pt;width:519.75pt;height:6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owogIAAHw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" filled="f" stroked="f" strokeweight=".5pt">
                <v:textbox>
                  <w:txbxContent>
                    <w:p w:rsidR="004908B9" w:rsidRDefault="008C7898" w:rsidP="004908B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3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府では、</w:t>
                      </w:r>
                      <w:r w:rsidR="00C770C5" w:rsidRPr="001613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たちが同じスタートラインに立ち、輝く未来に向かって進む</w:t>
                      </w:r>
                      <w:r w:rsidR="000365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ができるよう</w:t>
                      </w:r>
                    </w:p>
                    <w:p w:rsidR="004908B9" w:rsidRDefault="00C770C5" w:rsidP="008C789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3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子ども輝く未来基金」を設置</w:t>
                      </w:r>
                      <w:r w:rsidR="008C7898" w:rsidRPr="001613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、</w:t>
                      </w:r>
                      <w:r w:rsidR="000365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習や</w:t>
                      </w:r>
                      <w:r w:rsidR="000365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様々な体験活動等への支援を行って</w:t>
                      </w:r>
                      <w:r w:rsidR="008C7898" w:rsidRPr="001613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す。</w:t>
                      </w:r>
                    </w:p>
                    <w:p w:rsidR="008C7898" w:rsidRPr="00161314" w:rsidRDefault="008C7898" w:rsidP="004908B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3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ぜひ</w:t>
                      </w:r>
                      <w:r w:rsidR="000365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皆様</w:t>
                      </w:r>
                      <w:r w:rsidR="005623B0" w:rsidRPr="001613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の温かいご支援を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B0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BA42FB" wp14:editId="4CA89942">
                <wp:simplePos x="0" y="0"/>
                <wp:positionH relativeFrom="margin">
                  <wp:posOffset>800100</wp:posOffset>
                </wp:positionH>
                <wp:positionV relativeFrom="paragraph">
                  <wp:posOffset>2106930</wp:posOffset>
                </wp:positionV>
                <wp:extent cx="6010275" cy="1181100"/>
                <wp:effectExtent l="0" t="0" r="0" b="0"/>
                <wp:wrapNone/>
                <wp:docPr id="2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D66" w:rsidRDefault="00F6496C" w:rsidP="00450D6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日本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では、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約</w:t>
                            </w:r>
                            <w:r w:rsidR="005C29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8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人に1人が貧困状態です</w:t>
                            </w:r>
                            <w:r w:rsidR="00A2425E" w:rsidRPr="00154B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。</w:t>
                            </w:r>
                            <w:r w:rsidR="00747A3D" w:rsidRPr="00747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（R5.8 大阪府</w:t>
                            </w:r>
                            <w:r w:rsidR="00747A3D" w:rsidRPr="00747A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算出</w:t>
                            </w:r>
                            <w:r w:rsidR="00747A3D" w:rsidRPr="00747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:rsidR="005A44CF" w:rsidRPr="00450D66" w:rsidRDefault="00F6496C" w:rsidP="00450D66">
                            <w:pPr>
                              <w:spacing w:line="300" w:lineRule="exact"/>
                              <w:ind w:firstLineChars="100" w:firstLine="1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子どもの貧困とは、貧困線（</w:t>
                            </w:r>
                            <w:r w:rsidR="005A44CF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一人あたり</w:t>
                            </w:r>
                            <w:bookmarkStart w:id="0" w:name="_GoBack"/>
                            <w:bookmarkEnd w:id="0"/>
                            <w:r w:rsidR="005A44CF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の可処分所得の中央値の半分の額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）に満たない所得で暮らす17歳以下の</w:t>
                            </w:r>
                          </w:p>
                          <w:p w:rsidR="00F6496C" w:rsidRPr="00154B0E" w:rsidRDefault="00F6496C" w:rsidP="00450D6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子どもの生活状況をいいます。</w:t>
                            </w:r>
                          </w:p>
                          <w:p w:rsidR="00101BD6" w:rsidRPr="00154B0E" w:rsidRDefault="005C2931" w:rsidP="00450D6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令和3</w:t>
                            </w:r>
                            <w:r w:rsidR="00F6496C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年の子どもの貧困率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  <w:r w:rsidR="00F6496C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.5％（厚生労働省調査）</w:t>
                            </w:r>
                            <w:r w:rsidR="00A2425E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　</w:t>
                            </w:r>
                          </w:p>
                          <w:p w:rsidR="00101BD6" w:rsidRPr="00154B0E" w:rsidRDefault="00101BD6" w:rsidP="00450D66">
                            <w:pPr>
                              <w:spacing w:line="260" w:lineRule="exact"/>
                              <w:ind w:firstLineChars="100" w:firstLine="1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子どもの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現在及び将来が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生まれ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育った環境に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よって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左右される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ことの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ないよう、</w:t>
                            </w:r>
                            <w:r w:rsidR="005C0429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全ての子</w:t>
                            </w:r>
                            <w:r w:rsidR="00FB038A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ども</w:t>
                            </w:r>
                            <w:r w:rsidR="005C0429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たちが前向きな気持ちで</w:t>
                            </w:r>
                          </w:p>
                          <w:p w:rsidR="00A2425E" w:rsidRPr="00154B0E" w:rsidRDefault="005C0429" w:rsidP="00450D6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夢や希望を持つことのできる社会</w:t>
                            </w:r>
                            <w:r w:rsidR="00D11D0D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を</w:t>
                            </w:r>
                            <w:r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構築</w:t>
                            </w:r>
                            <w:r w:rsidR="00101BD6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していく</w:t>
                            </w:r>
                            <w:r w:rsidR="00101BD6" w:rsidRPr="00154B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必要があります</w:t>
                            </w:r>
                            <w:r w:rsidR="00101BD6" w:rsidRPr="00154B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F6496C" w:rsidRPr="001F13EF" w:rsidRDefault="00F6496C" w:rsidP="00F6496C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40"/>
                              </w:rPr>
                            </w:pPr>
                          </w:p>
                          <w:p w:rsidR="00F6496C" w:rsidRPr="001F13EF" w:rsidRDefault="00F6496C" w:rsidP="00F649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4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41" type="#_x0000_t202" style="position:absolute;margin-left:63pt;margin-top:165.9pt;width:473.25pt;height:9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" filled="f" stroked="f" strokeweight=".5pt">
                <v:textbox>
                  <w:txbxContent>
                    <w:p w:rsidR="00450D66" w:rsidRDefault="00F6496C" w:rsidP="00450D6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  <w:t>日本</w:t>
                      </w:r>
                      <w:r w:rsidRPr="00154B0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  <w:t>では、</w:t>
                      </w: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  <w:t>約</w:t>
                      </w:r>
                      <w:r w:rsidR="005C29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  <w:t>8</w:t>
                      </w:r>
                      <w:r w:rsidRPr="00154B0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  <w:t>人に1人が貧困状態です</w:t>
                      </w:r>
                      <w:r w:rsidR="00A2425E" w:rsidRPr="00154B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  <w:t>。</w:t>
                      </w:r>
                      <w:r w:rsidR="00747A3D" w:rsidRPr="00747A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（R5.8 大阪府</w:t>
                      </w:r>
                      <w:r w:rsidR="00747A3D" w:rsidRPr="00747A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5"/>
                          <w:szCs w:val="15"/>
                        </w:rPr>
                        <w:t>算出</w:t>
                      </w:r>
                      <w:r w:rsidR="00747A3D" w:rsidRPr="00747A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）</w:t>
                      </w:r>
                    </w:p>
                    <w:p w:rsidR="005A44CF" w:rsidRPr="00450D66" w:rsidRDefault="00F6496C" w:rsidP="00450D66">
                      <w:pPr>
                        <w:spacing w:line="300" w:lineRule="exact"/>
                        <w:ind w:firstLineChars="100" w:firstLine="15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5"/>
                          <w:szCs w:val="15"/>
                          <w:u w:val="single"/>
                        </w:rPr>
                      </w:pP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子どもの貧困とは、貧困線（</w:t>
                      </w:r>
                      <w:r w:rsidR="005A44CF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一人あたり</w:t>
                      </w:r>
                      <w:bookmarkStart w:id="1" w:name="_GoBack"/>
                      <w:bookmarkEnd w:id="1"/>
                      <w:r w:rsidR="005A44CF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の可処分所得の中央値の半分の額</w:t>
                      </w: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）に満たない所得で暮らす17歳以下の</w:t>
                      </w:r>
                    </w:p>
                    <w:p w:rsidR="00F6496C" w:rsidRPr="00154B0E" w:rsidRDefault="00F6496C" w:rsidP="00450D6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子どもの生活状況をいいます。</w:t>
                      </w:r>
                    </w:p>
                    <w:p w:rsidR="00101BD6" w:rsidRPr="00154B0E" w:rsidRDefault="005C2931" w:rsidP="00450D6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  <w:t>令和3</w:t>
                      </w:r>
                      <w:r w:rsidR="00F6496C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年の子どもの貧困率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  <w:r w:rsidR="00F6496C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.5％（厚生労働省調査）</w:t>
                      </w:r>
                      <w:r w:rsidR="00A2425E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 xml:space="preserve">　</w:t>
                      </w:r>
                    </w:p>
                    <w:p w:rsidR="00101BD6" w:rsidRPr="00154B0E" w:rsidRDefault="00101BD6" w:rsidP="00450D66">
                      <w:pPr>
                        <w:spacing w:line="260" w:lineRule="exact"/>
                        <w:ind w:firstLineChars="100" w:firstLine="1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子どもの</w:t>
                      </w:r>
                      <w:r w:rsidRPr="00154B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  <w:t>現在及び将来が</w:t>
                      </w: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生まれ</w:t>
                      </w:r>
                      <w:r w:rsidRPr="00154B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  <w:t>育った環境に</w:t>
                      </w: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よって</w:t>
                      </w:r>
                      <w:r w:rsidRPr="00154B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  <w:t>左右される</w:t>
                      </w: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ことの</w:t>
                      </w:r>
                      <w:r w:rsidRPr="00154B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  <w:t>ないよう、</w:t>
                      </w:r>
                      <w:r w:rsidR="005C0429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全ての子</w:t>
                      </w:r>
                      <w:r w:rsidR="00FB038A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ども</w:t>
                      </w:r>
                      <w:r w:rsidR="005C0429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たちが前向きな気持ちで</w:t>
                      </w:r>
                    </w:p>
                    <w:p w:rsidR="00A2425E" w:rsidRPr="00154B0E" w:rsidRDefault="005C0429" w:rsidP="00450D6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夢や希望を持つことのできる社会</w:t>
                      </w:r>
                      <w:r w:rsidR="00D11D0D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を</w:t>
                      </w:r>
                      <w:r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構築</w:t>
                      </w:r>
                      <w:r w:rsidR="00101BD6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していく</w:t>
                      </w:r>
                      <w:r w:rsidR="00101BD6" w:rsidRPr="00154B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5"/>
                          <w:szCs w:val="15"/>
                        </w:rPr>
                        <w:t>必要があります</w:t>
                      </w:r>
                      <w:r w:rsidR="00101BD6" w:rsidRPr="00154B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5"/>
                          <w:szCs w:val="15"/>
                        </w:rPr>
                        <w:t>。</w:t>
                      </w:r>
                    </w:p>
                    <w:p w:rsidR="00F6496C" w:rsidRPr="001F13EF" w:rsidRDefault="00F6496C" w:rsidP="00F6496C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40"/>
                        </w:rPr>
                      </w:pPr>
                    </w:p>
                    <w:p w:rsidR="00F6496C" w:rsidRPr="001F13EF" w:rsidRDefault="00F6496C" w:rsidP="00F6496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96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BBCEE5" wp14:editId="13FD08FA">
                <wp:simplePos x="0" y="0"/>
                <wp:positionH relativeFrom="margin">
                  <wp:posOffset>3743325</wp:posOffset>
                </wp:positionH>
                <wp:positionV relativeFrom="paragraph">
                  <wp:posOffset>7487920</wp:posOffset>
                </wp:positionV>
                <wp:extent cx="2847975" cy="1285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110" w:rsidRPr="004908B9" w:rsidRDefault="00C26110" w:rsidP="00C26110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お声③</w:t>
                            </w:r>
                          </w:p>
                          <w:p w:rsidR="00C26110" w:rsidRPr="004908B9" w:rsidRDefault="000A532F" w:rsidP="00C2611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C26110"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クオカードくれてありがとうございました。</w:t>
                            </w:r>
                          </w:p>
                          <w:p w:rsidR="00C26110" w:rsidRPr="004908B9" w:rsidRDefault="00C26110" w:rsidP="004908B9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きなえほんかいます。</w:t>
                            </w:r>
                          </w:p>
                          <w:p w:rsidR="00C26110" w:rsidRPr="004908B9" w:rsidRDefault="00C26110" w:rsidP="00756960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26110" w:rsidRPr="004908B9" w:rsidRDefault="000A532F" w:rsidP="00C2611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C26110"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クオカードを本やオヤツをかって</w:t>
                            </w:r>
                          </w:p>
                          <w:p w:rsidR="00C26110" w:rsidRDefault="00C26110" w:rsidP="004908B9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いせつにつかいたいです。</w:t>
                            </w:r>
                          </w:p>
                          <w:p w:rsidR="00756960" w:rsidRPr="00756960" w:rsidRDefault="00756960" w:rsidP="00756960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756960" w:rsidRDefault="000A532F" w:rsidP="0075696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 w:rsidR="00756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水彩絵の具</w:t>
                            </w:r>
                            <w:r w:rsidR="007569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と</w:t>
                            </w:r>
                            <w:r w:rsidR="00756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水彩</w:t>
                            </w:r>
                            <w:r w:rsidR="007569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色</w:t>
                            </w:r>
                            <w:r w:rsidR="00756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んぴつありがとうございます。</w:t>
                            </w:r>
                          </w:p>
                          <w:p w:rsidR="00756960" w:rsidRPr="004908B9" w:rsidRDefault="00756960" w:rsidP="00756960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とてもうれしく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ず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絵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練習を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756960" w:rsidRPr="00756960" w:rsidRDefault="00756960" w:rsidP="004908B9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CEE5" id="テキスト ボックス 11" o:spid="_x0000_s1032" type="#_x0000_t202" style="position:absolute;margin-left:294.75pt;margin-top:589.6pt;width:224.25pt;height:10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" filled="f" stroked="f" strokeweight=".5pt">
                <v:textbox>
                  <w:txbxContent>
                    <w:p w:rsidR="00C26110" w:rsidRPr="004908B9" w:rsidRDefault="00C26110" w:rsidP="00C26110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4908B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お声③</w:t>
                      </w:r>
                    </w:p>
                    <w:p w:rsidR="00C26110" w:rsidRPr="004908B9" w:rsidRDefault="000A532F" w:rsidP="00C2611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C26110"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クオカードくれてありがとうございました。</w:t>
                      </w:r>
                    </w:p>
                    <w:p w:rsidR="00C26110" w:rsidRPr="004908B9" w:rsidRDefault="00C26110" w:rsidP="004908B9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すきなえほんかいます。</w:t>
                      </w:r>
                    </w:p>
                    <w:p w:rsidR="00C26110" w:rsidRPr="004908B9" w:rsidRDefault="00C26110" w:rsidP="00756960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:rsidR="00C26110" w:rsidRPr="004908B9" w:rsidRDefault="000A532F" w:rsidP="00C2611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C26110"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クオカードを本やオヤツをかって</w:t>
                      </w:r>
                    </w:p>
                    <w:p w:rsidR="00C26110" w:rsidRDefault="00C26110" w:rsidP="004908B9">
                      <w:pPr>
                        <w:spacing w:line="26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たいせつにつかいたいです。</w:t>
                      </w:r>
                    </w:p>
                    <w:p w:rsidR="00756960" w:rsidRPr="00756960" w:rsidRDefault="00756960" w:rsidP="00756960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756960" w:rsidRDefault="000A532F" w:rsidP="0075696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 w:rsidR="00756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水彩絵の具</w:t>
                      </w:r>
                      <w:r w:rsidR="007569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と</w:t>
                      </w:r>
                      <w:r w:rsidR="00756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水彩</w:t>
                      </w:r>
                      <w:r w:rsidR="007569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色</w:t>
                      </w:r>
                      <w:r w:rsidR="00756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えんぴつありがとうございます。</w:t>
                      </w:r>
                    </w:p>
                    <w:p w:rsidR="00756960" w:rsidRPr="004908B9" w:rsidRDefault="00756960" w:rsidP="00756960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とてもうれしく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ず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絵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練習を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  <w:p w:rsidR="00756960" w:rsidRPr="00756960" w:rsidRDefault="00756960" w:rsidP="004908B9">
                      <w:pPr>
                        <w:spacing w:line="260" w:lineRule="exact"/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96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7566025</wp:posOffset>
                </wp:positionV>
                <wp:extent cx="1549400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70" w:rsidRPr="001F13EF" w:rsidRDefault="00541470" w:rsidP="005414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787D9" wp14:editId="44F342EF">
                                  <wp:extent cx="376033" cy="1125739"/>
                                  <wp:effectExtent l="25400" t="12700" r="11430" b="1143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プリカ②.jpg"/>
                                          <pic:cNvPicPr/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39" t="10942" r="41189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89760" cy="1166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flat" cmpd="sng" algn="ctr">
                                            <a:solidFill>
                                              <a:sysClr val="window" lastClr="FFFFFF">
                                                <a:lumMod val="65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softEdge rad="3175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margin-left:191.55pt;margin-top:595.75pt;width:122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" filled="f" stroked="f" strokeweight=".5pt">
                <v:textbox>
                  <w:txbxContent>
                    <w:p w:rsidR="00541470" w:rsidRPr="001F13EF" w:rsidRDefault="00541470" w:rsidP="005414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0787D9" wp14:editId="44F342EF">
                            <wp:extent cx="376033" cy="1125739"/>
                            <wp:effectExtent l="25400" t="12700" r="11430" b="1143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プリカ②.jpg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39" t="10942" r="41189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89760" cy="1166833"/>
                                    </a:xfrm>
                                    <a:prstGeom prst="rect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softEdge rad="3175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960">
        <w:rPr>
          <w:rFonts w:ascii="HG丸ｺﾞｼｯｸM-PRO" w:eastAsia="HG丸ｺﾞｼｯｸM-PRO" w:hAnsi="HG丸ｺﾞｼｯｸM-PRO" w:cs="メイリオ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7877175</wp:posOffset>
                </wp:positionV>
                <wp:extent cx="1207770" cy="89535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895350"/>
                          <a:chOff x="-9527" y="85744"/>
                          <a:chExt cx="1152756" cy="862812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-9527" y="85744"/>
                            <a:ext cx="1152756" cy="862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470" w:rsidRPr="001F13EF" w:rsidRDefault="00541470" w:rsidP="0035015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60584C" wp14:editId="4A283DEA">
                                    <wp:extent cx="1009290" cy="734549"/>
                                    <wp:effectExtent l="19050" t="19050" r="19685" b="27940"/>
                                    <wp:docPr id="28" name="図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プリカ①.jpg"/>
                                            <pic:cNvPicPr/>
                                          </pic:nvPicPr>
                                          <pic:blipFill rotWithShape="1"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850" t="13343" r="1055" b="44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290" cy="734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 cap="flat" cmpd="sng" algn="ctr"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ffectLst>
                                              <a:softEdge rad="31750"/>
                                            </a:effectLst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86523" y="576096"/>
                            <a:ext cx="489195" cy="322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470" w:rsidRPr="001F13EF" w:rsidRDefault="00541470" w:rsidP="0054147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4" style="position:absolute;margin-left:210.1pt;margin-top:620.25pt;width:95.1pt;height:70.5pt;z-index:251800576;mso-width-relative:margin;mso-height-relative:margin" coordorigin="-95,857" coordsize="11527,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">
                <v:shape id="テキスト ボックス 18" o:spid="_x0000_s1035" type="#_x0000_t202" style="position:absolute;left:-95;top:857;width:11527;height:8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541470" w:rsidRPr="001F13EF" w:rsidRDefault="00541470" w:rsidP="00350156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60584C" wp14:editId="4A283DEA">
                              <wp:extent cx="1009290" cy="734549"/>
                              <wp:effectExtent l="19050" t="19050" r="19685" b="27940"/>
                              <wp:docPr id="28" name="図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プリカ①.jpg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50" t="13343" r="1055" b="44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9290" cy="734549"/>
                                      </a:xfrm>
                                      <a:prstGeom prst="rect">
                                        <a:avLst/>
                                      </a:prstGeom>
                                      <a:ln w="3175" cap="flat" cmpd="sng" algn="ctr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ffectLst>
                                        <a:softEdge rad="31750"/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1" o:spid="_x0000_s1036" type="#_x0000_t202" style="position:absolute;left:865;top:5760;width:4892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541470" w:rsidRPr="001F13EF" w:rsidRDefault="00541470" w:rsidP="00541470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696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C4188B" wp14:editId="09EE85F5">
                <wp:simplePos x="0" y="0"/>
                <wp:positionH relativeFrom="margin">
                  <wp:posOffset>1190625</wp:posOffset>
                </wp:positionH>
                <wp:positionV relativeFrom="paragraph">
                  <wp:posOffset>7557135</wp:posOffset>
                </wp:positionV>
                <wp:extent cx="1666875" cy="15087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C5" w:rsidRPr="001F13EF" w:rsidRDefault="00E0590B" w:rsidP="00C770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78A6F" wp14:editId="7436A6B4">
                                  <wp:extent cx="1160407" cy="933450"/>
                                  <wp:effectExtent l="0" t="0" r="1905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教育写真③.jpg"/>
                                          <pic:cNvPicPr/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14" cy="947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188B" id="テキスト ボックス 20" o:spid="_x0000_s1037" type="#_x0000_t202" style="position:absolute;margin-left:93.75pt;margin-top:595.05pt;width:131.25pt;height:118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" filled="f" stroked="f" strokeweight=".5pt">
                <v:textbox>
                  <w:txbxContent>
                    <w:p w:rsidR="00C770C5" w:rsidRPr="001F13EF" w:rsidRDefault="00E0590B" w:rsidP="00C770C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78A6F" wp14:editId="7436A6B4">
                            <wp:extent cx="1160407" cy="933450"/>
                            <wp:effectExtent l="0" t="0" r="1905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教育写真③.jpg"/>
                                    <pic:cNvPicPr/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7514" cy="947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960">
        <w:rPr>
          <w:rFonts w:ascii="HG丸ｺﾞｼｯｸM-PRO" w:eastAsia="HG丸ｺﾞｼｯｸM-PRO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5F4334" wp14:editId="74A1EFE3">
                <wp:simplePos x="0" y="0"/>
                <wp:positionH relativeFrom="margin">
                  <wp:posOffset>2503170</wp:posOffset>
                </wp:positionH>
                <wp:positionV relativeFrom="paragraph">
                  <wp:posOffset>7488555</wp:posOffset>
                </wp:positionV>
                <wp:extent cx="3878580" cy="1359535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110" w:rsidRPr="00BF6ACB" w:rsidRDefault="00C26110" w:rsidP="00C26110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4334" id="テキスト ボックス 8" o:spid="_x0000_s1038" type="#_x0000_t202" style="position:absolute;margin-left:197.1pt;margin-top:589.65pt;width:305.4pt;height:107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" fillcolor="white [3201]" stroked="f" strokeweight=".5pt">
                <v:textbox>
                  <w:txbxContent>
                    <w:p w:rsidR="00C26110" w:rsidRPr="00BF6ACB" w:rsidRDefault="00C26110" w:rsidP="00C26110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96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5A16BF" wp14:editId="322762B2">
                <wp:simplePos x="0" y="0"/>
                <wp:positionH relativeFrom="column">
                  <wp:posOffset>5135245</wp:posOffset>
                </wp:positionH>
                <wp:positionV relativeFrom="paragraph">
                  <wp:posOffset>6269355</wp:posOffset>
                </wp:positionV>
                <wp:extent cx="1371600" cy="1352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CAD" w:rsidRPr="001F13EF" w:rsidRDefault="00970CAD" w:rsidP="00970C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F7964" wp14:editId="67B0B7D5">
                                  <wp:extent cx="1000125" cy="1050129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67664" t="30459" r="19493" b="43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202" cy="112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16BF" id="テキスト ボックス 7" o:spid="_x0000_s1039" type="#_x0000_t202" style="position:absolute;margin-left:404.35pt;margin-top:493.65pt;width:108pt;height:10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" filled="f" stroked="f" strokeweight=".5pt">
                <v:textbox>
                  <w:txbxContent>
                    <w:p w:rsidR="00970CAD" w:rsidRPr="001F13EF" w:rsidRDefault="00970CAD" w:rsidP="00970CA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F7964" wp14:editId="67B0B7D5">
                            <wp:extent cx="1000125" cy="1050129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67664" t="30459" r="19493" b="43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5202" cy="1128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96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B872AF" wp14:editId="75147CD0">
                <wp:simplePos x="0" y="0"/>
                <wp:positionH relativeFrom="column">
                  <wp:posOffset>1333500</wp:posOffset>
                </wp:positionH>
                <wp:positionV relativeFrom="paragraph">
                  <wp:posOffset>6593205</wp:posOffset>
                </wp:positionV>
                <wp:extent cx="4133850" cy="771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F7" w:rsidRPr="004908B9" w:rsidRDefault="006B1FF7" w:rsidP="00970CAD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1"/>
                                <w:szCs w:val="13"/>
                                <w:u w:val="single"/>
                              </w:rPr>
                            </w:pPr>
                          </w:p>
                          <w:p w:rsidR="00D93A79" w:rsidRPr="004908B9" w:rsidRDefault="000A532F" w:rsidP="00D93A7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 w:rsidR="00D93A79"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中学になるときっと自転車</w:t>
                            </w:r>
                            <w:r w:rsidR="00D93A79" w:rsidRPr="004908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 w:rsidR="00D93A79"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乗る機会も多くなると思います。</w:t>
                            </w:r>
                          </w:p>
                          <w:p w:rsidR="00D93A79" w:rsidRPr="00D93A79" w:rsidRDefault="00D93A79" w:rsidP="00D93A79">
                            <w:pPr>
                              <w:spacing w:line="260" w:lineRule="exac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ルールやマナーをしっかり守り大切に乗ろうと思います。</w:t>
                            </w:r>
                          </w:p>
                          <w:p w:rsidR="00D93A79" w:rsidRDefault="00D93A79" w:rsidP="00D93A79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D93A79" w:rsidRDefault="000A532F" w:rsidP="00D93A7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 w:rsidR="00D93A79" w:rsidRPr="00490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とてもかっこいい自転車を買うことができたので、嬉しかったです。</w:t>
                            </w:r>
                          </w:p>
                          <w:p w:rsidR="00D93A79" w:rsidRPr="00756960" w:rsidRDefault="00D93A79" w:rsidP="00D93A79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6B1FF7" w:rsidRPr="00D93A79" w:rsidRDefault="006B1FF7" w:rsidP="00D93A7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6B1FF7" w:rsidRPr="00D93A79" w:rsidRDefault="006B1FF7" w:rsidP="006B1F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72AF" id="テキスト ボックス 6" o:spid="_x0000_s1040" type="#_x0000_t202" style="position:absolute;margin-left:105pt;margin-top:519.15pt;width:325.5pt;height:6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" filled="f" stroked="f" strokeweight=".5pt">
                <v:textbox>
                  <w:txbxContent>
                    <w:p w:rsidR="006B1FF7" w:rsidRPr="004908B9" w:rsidRDefault="006B1FF7" w:rsidP="00970CAD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1"/>
                          <w:szCs w:val="13"/>
                          <w:u w:val="single"/>
                        </w:rPr>
                      </w:pPr>
                    </w:p>
                    <w:p w:rsidR="00D93A79" w:rsidRPr="004908B9" w:rsidRDefault="000A532F" w:rsidP="00D93A7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 w:rsidR="00D93A79"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中学になるときっと自転車</w:t>
                      </w:r>
                      <w:r w:rsidR="00D93A79" w:rsidRPr="004908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 w:rsidR="00D93A79"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乗る機会も多くなると思います。</w:t>
                      </w:r>
                    </w:p>
                    <w:p w:rsidR="00D93A79" w:rsidRPr="00D93A79" w:rsidRDefault="00D93A79" w:rsidP="00D93A79">
                      <w:pPr>
                        <w:spacing w:line="260" w:lineRule="exac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ルールやマナーをしっかり守り大切に乗ろうと思います。</w:t>
                      </w:r>
                    </w:p>
                    <w:p w:rsidR="00D93A79" w:rsidRDefault="00D93A79" w:rsidP="00D93A79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D93A79" w:rsidRDefault="000A532F" w:rsidP="00D93A7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 w:rsidR="00D93A79" w:rsidRPr="00490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とてもかっこいい自転車を買うことができたので、嬉しかったです。</w:t>
                      </w:r>
                    </w:p>
                    <w:p w:rsidR="00D93A79" w:rsidRPr="00756960" w:rsidRDefault="00D93A79" w:rsidP="00D93A79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6B1FF7" w:rsidRPr="00D93A79" w:rsidRDefault="006B1FF7" w:rsidP="00D93A7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6B1FF7" w:rsidRPr="00D93A79" w:rsidRDefault="006B1FF7" w:rsidP="006B1FF7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960">
        <w:rPr>
          <w:rFonts w:ascii="HG丸ｺﾞｼｯｸM-PRO" w:eastAsia="HG丸ｺﾞｼｯｸM-PRO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FF4914" wp14:editId="7FA38CE5">
                <wp:simplePos x="0" y="0"/>
                <wp:positionH relativeFrom="margin">
                  <wp:posOffset>1276350</wp:posOffset>
                </wp:positionH>
                <wp:positionV relativeFrom="paragraph">
                  <wp:posOffset>6583680</wp:posOffset>
                </wp:positionV>
                <wp:extent cx="3848100" cy="828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F7" w:rsidRPr="00BF6ACB" w:rsidRDefault="006B1FF7" w:rsidP="006B1FF7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4914" id="テキスト ボックス 1" o:spid="_x0000_s1041" type="#_x0000_t202" style="position:absolute;margin-left:100.5pt;margin-top:518.4pt;width:303pt;height:6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" fillcolor="white [3201]" stroked="f" strokeweight=".5pt">
                <v:textbox>
                  <w:txbxContent>
                    <w:p w:rsidR="006B1FF7" w:rsidRPr="00BF6ACB" w:rsidRDefault="006B1FF7" w:rsidP="006B1FF7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5EA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497580</wp:posOffset>
                </wp:positionV>
                <wp:extent cx="3933825" cy="1152525"/>
                <wp:effectExtent l="19050" t="0" r="0" b="2857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152525"/>
                          <a:chOff x="0" y="102235"/>
                          <a:chExt cx="3933825" cy="1240790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273685"/>
                            <a:ext cx="3590925" cy="1069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898" w:rsidRPr="001F13EF" w:rsidRDefault="008C7898" w:rsidP="001F13E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2"/>
                        <wps:cNvSpPr txBox="1"/>
                        <wps:spPr>
                          <a:xfrm>
                            <a:off x="552450" y="402232"/>
                            <a:ext cx="240030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EF" w:rsidRDefault="001F13EF" w:rsidP="001F13EF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</w:pPr>
                              <w:r w:rsidRPr="00D763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子どもの教育に</w:t>
                              </w:r>
                              <w:r w:rsidRPr="00D7630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  <w:t>関すること</w:t>
                              </w:r>
                            </w:p>
                            <w:p w:rsidR="001F13EF" w:rsidRPr="00D76300" w:rsidRDefault="001F13EF" w:rsidP="001F13EF">
                              <w:pPr>
                                <w:spacing w:line="1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  <w:szCs w:val="40"/>
                                  <w:u w:val="single"/>
                                </w:rPr>
                              </w:pPr>
                            </w:p>
                            <w:p w:rsidR="001F13EF" w:rsidRDefault="008C3841" w:rsidP="001F13E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○</w:t>
                              </w:r>
                              <w:r w:rsidR="001F13EF" w:rsidRPr="001F13E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子ども食堂等で使用する子どものための</w:t>
                              </w:r>
                            </w:p>
                            <w:p w:rsidR="001F13EF" w:rsidRPr="001F13EF" w:rsidRDefault="008C3841" w:rsidP="001F13EF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F13EF" w:rsidRPr="001F13E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習教材や文房具、</w:t>
                              </w:r>
                              <w:r w:rsidR="004C10C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知育玩具</w:t>
                              </w:r>
                              <w:r w:rsidR="001F13EF" w:rsidRPr="001F13E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係る費用</w:t>
                              </w:r>
                            </w:p>
                            <w:p w:rsidR="001F13EF" w:rsidRPr="001F13EF" w:rsidRDefault="001F13EF" w:rsidP="001F13E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952750" y="102235"/>
                            <a:ext cx="981075" cy="895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DED" w:rsidRPr="004A0DED" w:rsidRDefault="004A0DED" w:rsidP="004A0DE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1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777240" cy="740410"/>
                                    <wp:effectExtent l="0" t="0" r="3810" b="2540"/>
                                    <wp:docPr id="57" name="図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読書.pn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52" style="position:absolute;margin-left:95.25pt;margin-top:275.4pt;width:309.75pt;height:90.75pt;z-index:251756544;mso-width-relative:margin;mso-height-relative:margin" coordorigin=",1022" coordsize="39338,1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">
                <v:oval id="円/楕円 5" o:spid="_x0000_s1053" style="position:absolute;top:2736;width:35909;height:10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" fillcolor="white [3212]" strokecolor="#f79646 [3209]" strokeweight="3pt">
                  <v:textbox>
                    <w:txbxContent>
                      <w:p w:rsidR="008C7898" w:rsidRPr="001F13EF" w:rsidRDefault="008C7898" w:rsidP="001F13EF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40"/>
                          </w:rPr>
                        </w:pPr>
                      </w:p>
                    </w:txbxContent>
                  </v:textbox>
                </v:oval>
                <v:shape id="テキスト ボックス 42" o:spid="_x0000_s1054" type="#_x0000_t202" style="position:absolute;left:5524;top:4022;width:24003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1F13EF" w:rsidRDefault="001F13EF" w:rsidP="001F13EF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</w:pPr>
                        <w:r w:rsidRPr="00D7630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子どもの教育に</w:t>
                        </w:r>
                        <w:r w:rsidRPr="00D76300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  <w:t>関すること</w:t>
                        </w:r>
                      </w:p>
                      <w:p w:rsidR="001F13EF" w:rsidRPr="00D76300" w:rsidRDefault="001F13EF" w:rsidP="001F13EF">
                        <w:pPr>
                          <w:spacing w:line="1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  <w:szCs w:val="40"/>
                            <w:u w:val="single"/>
                          </w:rPr>
                        </w:pPr>
                      </w:p>
                      <w:p w:rsidR="001F13EF" w:rsidRDefault="008C3841" w:rsidP="001F13EF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○</w:t>
                        </w:r>
                        <w:r w:rsidR="001F13EF" w:rsidRPr="001F13E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子ども食堂等で使用する子どものための</w:t>
                        </w:r>
                      </w:p>
                      <w:p w:rsidR="001F13EF" w:rsidRPr="001F13EF" w:rsidRDefault="008C3841" w:rsidP="001F13EF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1F13EF" w:rsidRPr="001F13E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習教材や文房具、</w:t>
                        </w:r>
                        <w:r w:rsidR="004C10C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知育玩具</w:t>
                        </w:r>
                        <w:r w:rsidR="001F13EF" w:rsidRPr="001F13E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係る費用</w:t>
                        </w:r>
                      </w:p>
                      <w:p w:rsidR="001F13EF" w:rsidRPr="001F13EF" w:rsidRDefault="001F13EF" w:rsidP="001F13EF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0" o:spid="_x0000_s1055" type="#_x0000_t202" style="position:absolute;left:29527;top:1022;width:9811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:rsidR="004A0DED" w:rsidRPr="004A0DED" w:rsidRDefault="004A0DED" w:rsidP="004A0DED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sz w:val="18"/>
                            <w:szCs w:val="28"/>
                          </w:rPr>
                          <w:drawing>
                            <wp:inline distT="0" distB="0" distL="0" distR="0">
                              <wp:extent cx="777240" cy="740410"/>
                              <wp:effectExtent l="0" t="0" r="3810" b="2540"/>
                              <wp:docPr id="57" name="図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読書.png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" cy="740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4C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F35D2F" wp14:editId="0C4AB7CF">
                <wp:simplePos x="0" y="0"/>
                <wp:positionH relativeFrom="column">
                  <wp:posOffset>-133350</wp:posOffset>
                </wp:positionH>
                <wp:positionV relativeFrom="paragraph">
                  <wp:posOffset>1840230</wp:posOffset>
                </wp:positionV>
                <wp:extent cx="1799590" cy="285750"/>
                <wp:effectExtent l="57150" t="76200" r="124460" b="7620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6496C" w:rsidRPr="00F6496C" w:rsidRDefault="00F6496C" w:rsidP="00F649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64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子どもの</w:t>
                            </w:r>
                            <w:r w:rsidRPr="00F649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貧困とは</w:t>
                            </w:r>
                          </w:p>
                          <w:p w:rsidR="00F6496C" w:rsidRPr="00686BEE" w:rsidRDefault="00F6496C" w:rsidP="00F649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5D2F" id="_x0000_s1056" type="#_x0000_t202" style="position:absolute;margin-left:-10.5pt;margin-top:144.9pt;width:141.7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" fillcolor="#fabf8f [1945]" stroked="f">
                <v:shadow on="t" color="black" opacity="26214f" origin="-.5" offset="3pt,0"/>
                <v:textbox>
                  <w:txbxContent>
                    <w:p w:rsidR="00F6496C" w:rsidRPr="00F6496C" w:rsidRDefault="00F6496C" w:rsidP="00F649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6496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子どもの</w:t>
                      </w:r>
                      <w:r w:rsidRPr="00F6496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貧困とは</w:t>
                      </w:r>
                    </w:p>
                    <w:p w:rsidR="00F6496C" w:rsidRPr="00686BEE" w:rsidRDefault="00F6496C" w:rsidP="00F649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4CF">
        <w:rPr>
          <w:rFonts w:ascii="HG丸ｺﾞｼｯｸM-PRO" w:eastAsia="HG丸ｺﾞｼｯｸM-PRO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5C760F" wp14:editId="5229E588">
                <wp:simplePos x="0" y="0"/>
                <wp:positionH relativeFrom="margin">
                  <wp:posOffset>-133350</wp:posOffset>
                </wp:positionH>
                <wp:positionV relativeFrom="paragraph">
                  <wp:posOffset>2145030</wp:posOffset>
                </wp:positionV>
                <wp:extent cx="6467475" cy="11144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96C" w:rsidRPr="00BF6ACB" w:rsidRDefault="00F6496C" w:rsidP="00F6496C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760F" id="テキスト ボックス 22" o:spid="_x0000_s1053" type="#_x0000_t202" style="position:absolute;margin-left:-10.5pt;margin-top:168.9pt;width:509.25pt;height:87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" fillcolor="white [3201]" stroked="f" strokeweight=".5pt">
                <v:textbox>
                  <w:txbxContent>
                    <w:p w:rsidR="00F6496C" w:rsidRPr="00BF6ACB" w:rsidRDefault="00F6496C" w:rsidP="00F6496C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4C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A99C92" wp14:editId="50E85FF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48375" cy="8477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06B" w:rsidRPr="00E16852" w:rsidRDefault="00097328" w:rsidP="00E230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E36C0A" w:themeColor="accent6" w:themeShade="BF"/>
                                <w:spacing w:val="10"/>
                                <w:sz w:val="92"/>
                                <w:szCs w:val="9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85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E36C0A" w:themeColor="accent6" w:themeShade="BF"/>
                                <w:spacing w:val="10"/>
                                <w:sz w:val="92"/>
                                <w:szCs w:val="9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輝く未来基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9C92" id="_x0000_s1058" type="#_x0000_t202" style="position:absolute;margin-left:0;margin-top:.9pt;width:476.25pt;height:66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" filled="f" stroked="f">
                <v:textbox>
                  <w:txbxContent>
                    <w:p w:rsidR="00E2306B" w:rsidRPr="00E16852" w:rsidRDefault="00097328" w:rsidP="00E2306B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E36C0A" w:themeColor="accent6" w:themeShade="BF"/>
                          <w:spacing w:val="10"/>
                          <w:sz w:val="92"/>
                          <w:szCs w:val="9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685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E36C0A" w:themeColor="accent6" w:themeShade="BF"/>
                          <w:spacing w:val="10"/>
                          <w:sz w:val="92"/>
                          <w:szCs w:val="9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ども輝く未来基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4CF" w:rsidRPr="001008C3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83F4E2" wp14:editId="575666A7">
                <wp:simplePos x="0" y="0"/>
                <wp:positionH relativeFrom="page">
                  <wp:posOffset>2867025</wp:posOffset>
                </wp:positionH>
                <wp:positionV relativeFrom="paragraph">
                  <wp:posOffset>3345180</wp:posOffset>
                </wp:positionV>
                <wp:extent cx="4162425" cy="2190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437" w:rsidRPr="005A44CF" w:rsidRDefault="004908B9" w:rsidP="00E50437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5A44CF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いただいた</w:t>
                            </w:r>
                            <w:r w:rsidRPr="005A44CF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ご寄附は、</w:t>
                            </w:r>
                            <w:r w:rsidR="0032536C" w:rsidRPr="005A44CF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直接子</w:t>
                            </w:r>
                            <w:r w:rsidR="006C16B5" w:rsidRPr="005A44CF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どもたちに提供できるものを基本に活用させていただきます。</w:t>
                            </w:r>
                          </w:p>
                          <w:p w:rsidR="001008C3" w:rsidRPr="00161314" w:rsidRDefault="001008C3" w:rsidP="004908B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F4E2" id="_x0000_s1059" type="#_x0000_t202" style="position:absolute;margin-left:225.75pt;margin-top:263.4pt;width:327.75pt;height:17.2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" filled="f" stroked="f">
                <v:textbox>
                  <w:txbxContent>
                    <w:p w:rsidR="00E50437" w:rsidRPr="005A44CF" w:rsidRDefault="004908B9" w:rsidP="00E50437">
                      <w:pPr>
                        <w:spacing w:line="200" w:lineRule="exact"/>
                        <w:ind w:firstLineChars="100" w:firstLine="15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5A44CF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いただいた</w:t>
                      </w:r>
                      <w:r w:rsidRPr="005A44CF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ご寄附は、</w:t>
                      </w:r>
                      <w:r w:rsidR="0032536C" w:rsidRPr="005A44CF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直接子</w:t>
                      </w:r>
                      <w:r w:rsidR="006C16B5" w:rsidRPr="005A44CF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どもたちに提供できるものを基本に活用させていただきます。</w:t>
                      </w:r>
                    </w:p>
                    <w:p w:rsidR="001008C3" w:rsidRPr="00161314" w:rsidRDefault="001008C3" w:rsidP="004908B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44C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A1B0C5" wp14:editId="74073747">
                <wp:simplePos x="0" y="0"/>
                <wp:positionH relativeFrom="column">
                  <wp:posOffset>-133350</wp:posOffset>
                </wp:positionH>
                <wp:positionV relativeFrom="paragraph">
                  <wp:posOffset>3316605</wp:posOffset>
                </wp:positionV>
                <wp:extent cx="2400300" cy="295275"/>
                <wp:effectExtent l="57150" t="76200" r="133350" b="8572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86BEE" w:rsidRDefault="005A44CF" w:rsidP="00686B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どんな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われ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るの？</w:t>
                            </w:r>
                          </w:p>
                          <w:p w:rsidR="008C7898" w:rsidRPr="00686BEE" w:rsidRDefault="008C7898" w:rsidP="008C78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B0C5" id="_x0000_s1060" type="#_x0000_t202" style="position:absolute;margin-left:-10.5pt;margin-top:261.15pt;width:189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" fillcolor="#fabf8f [1945]" stroked="f">
                <v:shadow on="t" color="black" opacity="26214f" origin="-.5" offset="3pt,0"/>
                <v:textbox>
                  <w:txbxContent>
                    <w:p w:rsidR="00686BEE" w:rsidRDefault="005A44CF" w:rsidP="00686BE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どんな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使われ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るの？</w:t>
                      </w:r>
                    </w:p>
                    <w:p w:rsidR="008C7898" w:rsidRPr="00686BEE" w:rsidRDefault="008C7898" w:rsidP="008C789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5A">
        <w:rPr>
          <w:noProof/>
        </w:rPr>
        <w:drawing>
          <wp:anchor distT="0" distB="0" distL="114300" distR="114300" simplePos="0" relativeHeight="251789312" behindDoc="0" locked="0" layoutInCell="1" allowOverlap="1" wp14:anchorId="408F6AA7" wp14:editId="58FB5804">
            <wp:simplePos x="0" y="0"/>
            <wp:positionH relativeFrom="margin">
              <wp:posOffset>-57454</wp:posOffset>
            </wp:positionH>
            <wp:positionV relativeFrom="paragraph">
              <wp:posOffset>6901815</wp:posOffset>
            </wp:positionV>
            <wp:extent cx="1263650" cy="1742440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ずやん(バンザイ③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36" w:rsidRPr="0066136B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FF23D1" wp14:editId="280DBF53">
                <wp:simplePos x="0" y="0"/>
                <wp:positionH relativeFrom="margin">
                  <wp:posOffset>-103645</wp:posOffset>
                </wp:positionH>
                <wp:positionV relativeFrom="paragraph">
                  <wp:posOffset>8976222</wp:posOffset>
                </wp:positionV>
                <wp:extent cx="6474267" cy="768350"/>
                <wp:effectExtent l="19050" t="19050" r="22225" b="127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267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9BE" w:rsidRPr="00C858A1" w:rsidRDefault="006D49BE" w:rsidP="004648E7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6D49BE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◆</w:t>
                            </w:r>
                            <w:r w:rsidRPr="006D49B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お問合せ・お申込み先</w:t>
                            </w:r>
                            <w:r w:rsidR="004648E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 xml:space="preserve">　　　</w:t>
                            </w:r>
                            <w:r w:rsidR="00C858A1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大阪府福祉部子ども家庭局</w:t>
                            </w:r>
                            <w:r w:rsidRPr="004648E7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子育て支援課</w:t>
                            </w:r>
                            <w:r w:rsidR="00C858A1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事業</w:t>
                            </w:r>
                            <w:r w:rsidRPr="004648E7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推進グループ</w:t>
                            </w:r>
                          </w:p>
                          <w:p w:rsidR="006D49BE" w:rsidRPr="006D49BE" w:rsidRDefault="006D49BE" w:rsidP="004648E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D4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4648E7" w:rsidRPr="004648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〒540-8570　大阪市中央区大手前2丁目</w:t>
                            </w:r>
                            <w:r w:rsidR="004648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BF61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TEL 06-6944-</w:t>
                            </w:r>
                            <w:r w:rsidR="00BF61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108</w:t>
                            </w:r>
                            <w:r w:rsidR="004648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／　　</w:t>
                            </w:r>
                            <w:r w:rsidRPr="006D4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ァックス 06-6944-3052</w:t>
                            </w:r>
                          </w:p>
                          <w:p w:rsidR="006D49BE" w:rsidRPr="006D49BE" w:rsidRDefault="006D49BE" w:rsidP="006D49B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D4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電子メールアドレス　子ども輝く未来基金専用　　</w:t>
                            </w:r>
                            <w:r w:rsidR="008E16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k</w:t>
                            </w:r>
                            <w:r w:rsidR="008E16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odomo-mirai</w:t>
                            </w:r>
                            <w:r w:rsidR="004648E7" w:rsidRPr="004648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23D1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-8.15pt;margin-top:706.8pt;width:509.8pt;height:6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" strokecolor="black [3213]" strokeweight="2.25pt">
                <v:stroke dashstyle="1 1"/>
                <v:textbox>
                  <w:txbxContent>
                    <w:p w:rsidR="006D49BE" w:rsidRPr="00C858A1" w:rsidRDefault="006D49BE" w:rsidP="004648E7">
                      <w:pPr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 w:rsidRPr="006D49BE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◆</w:t>
                      </w:r>
                      <w:r w:rsidRPr="006D49B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お問合せ・お申込み先</w:t>
                      </w:r>
                      <w:r w:rsidR="004648E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 xml:space="preserve">　　　</w:t>
                      </w:r>
                      <w:r w:rsidR="00C858A1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大阪府福祉部子ども家庭局</w:t>
                      </w:r>
                      <w:r w:rsidRPr="004648E7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子育て支援課</w:t>
                      </w:r>
                      <w:r w:rsidR="00C858A1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事業</w:t>
                      </w:r>
                      <w:bookmarkStart w:id="1" w:name="_GoBack"/>
                      <w:bookmarkEnd w:id="1"/>
                      <w:r w:rsidRPr="004648E7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推進グループ</w:t>
                      </w:r>
                    </w:p>
                    <w:p w:rsidR="006D49BE" w:rsidRPr="006D49BE" w:rsidRDefault="006D49BE" w:rsidP="004648E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D49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4648E7" w:rsidRPr="004648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〒540-8570　大阪市中央区大手前2丁目</w:t>
                      </w:r>
                      <w:r w:rsidR="004648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BF61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TEL 06-6944-</w:t>
                      </w:r>
                      <w:r w:rsidR="00BF61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108</w:t>
                      </w:r>
                      <w:r w:rsidR="004648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／　　</w:t>
                      </w:r>
                      <w:r w:rsidRPr="006D49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ァックス 06-6944-3052</w:t>
                      </w:r>
                    </w:p>
                    <w:p w:rsidR="006D49BE" w:rsidRPr="006D49BE" w:rsidRDefault="006D49BE" w:rsidP="006D49B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D49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電子メールアドレス　子ども輝く未来基金専用　　</w:t>
                      </w:r>
                      <w:r w:rsidR="008E16A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k</w:t>
                      </w:r>
                      <w:r w:rsidR="008E16A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odomo-mirai</w:t>
                      </w:r>
                      <w:r w:rsidR="004648E7" w:rsidRPr="004648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3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13F48F" wp14:editId="0A99C9ED">
                <wp:simplePos x="0" y="0"/>
                <wp:positionH relativeFrom="margin">
                  <wp:align>left</wp:align>
                </wp:positionH>
                <wp:positionV relativeFrom="paragraph">
                  <wp:posOffset>8562450</wp:posOffset>
                </wp:positionV>
                <wp:extent cx="1216025" cy="3016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DED" w:rsidRPr="00C26110" w:rsidRDefault="004A0DED" w:rsidP="004A0DE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</w:pPr>
                            <w:r w:rsidRPr="00C2611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©</w:t>
                            </w:r>
                            <w:r w:rsidRPr="00C2611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 xml:space="preserve">2014 </w:t>
                            </w:r>
                            <w:r w:rsidRPr="00C2611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F48F" id="テキスト ボックス 49" o:spid="_x0000_s1062" type="#_x0000_t202" style="position:absolute;margin-left:0;margin-top:674.2pt;width:95.75pt;height:23.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" fillcolor="white [3201]" stroked="f" strokeweight=".5pt">
                <v:fill opacity="0"/>
                <v:textbox>
                  <w:txbxContent>
                    <w:p w:rsidR="004A0DED" w:rsidRPr="00C26110" w:rsidRDefault="004A0DED" w:rsidP="004A0DE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28"/>
                        </w:rPr>
                      </w:pPr>
                      <w:r w:rsidRPr="00C2611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8"/>
                        </w:rPr>
                        <w:t>©</w:t>
                      </w:r>
                      <w:r w:rsidRPr="00C26110">
                        <w:rPr>
                          <w:rFonts w:ascii="HG丸ｺﾞｼｯｸM-PRO" w:eastAsia="HG丸ｺﾞｼｯｸM-PRO" w:hAnsi="HG丸ｺﾞｼｯｸM-PRO"/>
                          <w:sz w:val="14"/>
                          <w:szCs w:val="28"/>
                        </w:rPr>
                        <w:t xml:space="preserve">2014 </w:t>
                      </w:r>
                      <w:r w:rsidRPr="00C2611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8"/>
                        </w:rPr>
                        <w:t>大阪府もずや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FB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17CB09" wp14:editId="16D50A77">
                <wp:simplePos x="0" y="0"/>
                <wp:positionH relativeFrom="column">
                  <wp:posOffset>3195144</wp:posOffset>
                </wp:positionH>
                <wp:positionV relativeFrom="paragraph">
                  <wp:posOffset>1814087</wp:posOffset>
                </wp:positionV>
                <wp:extent cx="3239662" cy="2791541"/>
                <wp:effectExtent l="0" t="0" r="0" b="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62" cy="279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9C75B" id="正方形/長方形 303" o:spid="_x0000_s1026" style="position:absolute;left:0;text-align:left;margin-left:251.6pt;margin-top:142.85pt;width:255.1pt;height:219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" filled="f" stroked="f" strokeweight="2pt"/>
            </w:pict>
          </mc:Fallback>
        </mc:AlternateContent>
      </w:r>
      <w:r w:rsidR="00A60E98">
        <w:br w:type="page"/>
      </w:r>
    </w:p>
    <w:p w:rsidR="001008C3" w:rsidRDefault="00127A0E" w:rsidP="005E45A2">
      <w:pPr>
        <w:spacing w:line="280" w:lineRule="exact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2" behindDoc="0" locked="0" layoutInCell="1" allowOverlap="1" wp14:anchorId="7DD2FC42" wp14:editId="222469F6">
                <wp:simplePos x="0" y="0"/>
                <wp:positionH relativeFrom="page">
                  <wp:posOffset>-238760</wp:posOffset>
                </wp:positionH>
                <wp:positionV relativeFrom="paragraph">
                  <wp:posOffset>-528320</wp:posOffset>
                </wp:positionV>
                <wp:extent cx="7781925" cy="1082040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8204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CA72" id="正方形/長方形 14" o:spid="_x0000_s1026" style="position:absolute;left:0;text-align:left;margin-left:-18.8pt;margin-top:-41.6pt;width:612.75pt;height:852pt;z-index:2516234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" fillcolor="#ff6" strok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791AEA" wp14:editId="050A319E">
                <wp:simplePos x="0" y="0"/>
                <wp:positionH relativeFrom="column">
                  <wp:posOffset>-106984</wp:posOffset>
                </wp:positionH>
                <wp:positionV relativeFrom="paragraph">
                  <wp:posOffset>97155</wp:posOffset>
                </wp:positionV>
                <wp:extent cx="2352675" cy="314325"/>
                <wp:effectExtent l="57150" t="76200" r="123825" b="10477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E45A2" w:rsidRPr="00686BEE" w:rsidRDefault="005E45A2" w:rsidP="005E45A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948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ご寄附のお申込みはこちらか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1AEA" id="_x0000_s1063" type="#_x0000_t202" style="position:absolute;left:0;text-align:left;margin-left:-8.4pt;margin-top:7.65pt;width:185.2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" fillcolor="#fabf8f [1945]" stroked="f">
                <v:shadow on="t" color="black" opacity="26214f" origin="-.5" offset="3pt,0"/>
                <v:textbox>
                  <w:txbxContent>
                    <w:p w:rsidR="005E45A2" w:rsidRPr="00686BEE" w:rsidRDefault="005E45A2" w:rsidP="005E45A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9486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ご寄附のお申込みはこちらから！</w:t>
                      </w:r>
                    </w:p>
                  </w:txbxContent>
                </v:textbox>
              </v:shape>
            </w:pict>
          </mc:Fallback>
        </mc:AlternateContent>
      </w:r>
    </w:p>
    <w:p w:rsidR="001008C3" w:rsidRDefault="001008C3" w:rsidP="00406D1D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5E45A2" w:rsidP="00446251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90550B" wp14:editId="251B78F7">
                <wp:simplePos x="0" y="0"/>
                <wp:positionH relativeFrom="margin">
                  <wp:align>right</wp:align>
                </wp:positionH>
                <wp:positionV relativeFrom="paragraph">
                  <wp:posOffset>103339</wp:posOffset>
                </wp:positionV>
                <wp:extent cx="6320818" cy="1685925"/>
                <wp:effectExtent l="0" t="0" r="381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818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A99" w:rsidRPr="005E45A2" w:rsidRDefault="00D52757" w:rsidP="000474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</w:pPr>
                            <w:r w:rsidRPr="005E45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○</w:t>
                            </w:r>
                            <w:r w:rsidR="00B66A99" w:rsidRPr="005E45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銀行等でお振込みいただく場合</w:t>
                            </w:r>
                          </w:p>
                          <w:p w:rsidR="00BF6ACB" w:rsidRDefault="00BF6ACB" w:rsidP="000474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F6A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記の寄附申込書に必要事項をご記入の上、郵便、ファックス又は電子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て</w:t>
                            </w:r>
                            <w:r w:rsidRPr="00BF6A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申し込みください。</w:t>
                            </w:r>
                          </w:p>
                          <w:p w:rsidR="00D81B42" w:rsidRDefault="00D81B42" w:rsidP="000474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1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た、</w:t>
                            </w:r>
                            <w:r w:rsidRPr="00D81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電子申請によるお申し込みもできますので、詳しくはホームページをご覧ください。</w:t>
                            </w:r>
                          </w:p>
                          <w:p w:rsidR="00BF6ACB" w:rsidRDefault="00BF6ACB" w:rsidP="000474E1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F6A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付後、振込用紙等を送付いたしますので、大阪府の公金収納取扱金融機関等の窓口でご入金願います。</w:t>
                            </w:r>
                          </w:p>
                          <w:p w:rsidR="00A7416F" w:rsidRDefault="00A7416F" w:rsidP="00A7416F">
                            <w:pPr>
                              <w:spacing w:line="1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F6ACB" w:rsidRPr="005E45A2" w:rsidRDefault="00BF6ACB" w:rsidP="000474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</w:pPr>
                            <w:r w:rsidRPr="005E45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○クレジットカードを</w:t>
                            </w:r>
                            <w:r w:rsidR="00E16F10" w:rsidRPr="005E45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ご利用</w:t>
                            </w:r>
                            <w:r w:rsidRPr="005E45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いただく場合</w:t>
                            </w:r>
                          </w:p>
                          <w:p w:rsidR="00E126A4" w:rsidRDefault="007B1B00" w:rsidP="000474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1208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電子申請システム</w:t>
                            </w:r>
                            <w:r w:rsidR="006D0A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お申し込み</w:t>
                            </w:r>
                            <w:r w:rsidR="00AD1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り</w:t>
                            </w:r>
                            <w:r w:rsidR="006D0A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D81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金</w:t>
                            </w:r>
                            <w:r w:rsidRPr="007B1B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続き</w:t>
                            </w:r>
                            <w:r w:rsidR="006D0A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ですべて</w:t>
                            </w:r>
                            <w:r w:rsidRPr="007B1B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了します。</w:t>
                            </w:r>
                          </w:p>
                          <w:p w:rsidR="007B1B00" w:rsidRPr="00BF6ACB" w:rsidRDefault="007B1B00" w:rsidP="000474E1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B1B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入金の確認後、大阪府から領収書をお送りします。</w:t>
                            </w:r>
                            <w:r w:rsidR="00383E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詳しくはホームページをご覧</w:t>
                            </w:r>
                            <w:r w:rsidR="00E126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550B" id="テキスト ボックス 29" o:spid="_x0000_s1064" type="#_x0000_t202" style="position:absolute;left:0;text-align:left;margin-left:446.5pt;margin-top:8.15pt;width:497.7pt;height:132.75pt;z-index: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" fillcolor="white [3201]" stroked="f" strokeweight=".5pt">
                <v:textbox>
                  <w:txbxContent>
                    <w:p w:rsidR="00B66A99" w:rsidRPr="005E45A2" w:rsidRDefault="00D52757" w:rsidP="000474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</w:pPr>
                      <w:r w:rsidRPr="005E45A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○</w:t>
                      </w:r>
                      <w:r w:rsidR="00B66A99" w:rsidRPr="005E45A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銀行等でお振込みいただく場合</w:t>
                      </w:r>
                    </w:p>
                    <w:p w:rsidR="00BF6ACB" w:rsidRDefault="00BF6ACB" w:rsidP="000474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F6A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下記の寄附申込書に必要事項をご記入の上、郵便、ファックス又は電子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て</w:t>
                      </w:r>
                      <w:r w:rsidRPr="00BF6A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申し込みください。</w:t>
                      </w:r>
                    </w:p>
                    <w:p w:rsidR="00D81B42" w:rsidRDefault="00D81B42" w:rsidP="000474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1B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た、</w:t>
                      </w:r>
                      <w:r w:rsidRPr="00D81B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電子申請によるお申し込みもできますので、詳しくはホームページをご覧ください。</w:t>
                      </w:r>
                    </w:p>
                    <w:p w:rsidR="00BF6ACB" w:rsidRDefault="00BF6ACB" w:rsidP="000474E1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F6AC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受付後、振込用紙等を送付いたしますので、大阪府の公金収納取扱金融機関等の窓口でご入金願います。</w:t>
                      </w:r>
                    </w:p>
                    <w:p w:rsidR="00A7416F" w:rsidRDefault="00A7416F" w:rsidP="00A7416F">
                      <w:pPr>
                        <w:spacing w:line="1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F6ACB" w:rsidRPr="005E45A2" w:rsidRDefault="00BF6ACB" w:rsidP="000474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</w:pPr>
                      <w:r w:rsidRPr="005E45A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○クレジットカードを</w:t>
                      </w:r>
                      <w:r w:rsidR="00E16F10" w:rsidRPr="005E45A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ご利用</w:t>
                      </w:r>
                      <w:r w:rsidRPr="005E45A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いただく場合</w:t>
                      </w:r>
                    </w:p>
                    <w:p w:rsidR="00E126A4" w:rsidRDefault="007B1B00" w:rsidP="000474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1208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電子申請システム</w:t>
                      </w:r>
                      <w:r w:rsidR="006D0A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お申し込み</w:t>
                      </w:r>
                      <w:r w:rsidR="00AD14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り</w:t>
                      </w:r>
                      <w:r w:rsidR="006D0A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D81B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入金</w:t>
                      </w:r>
                      <w:r w:rsidRPr="007B1B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手続き</w:t>
                      </w:r>
                      <w:r w:rsidR="006D0A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ですべて</w:t>
                      </w:r>
                      <w:r w:rsidRPr="007B1B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完了します。</w:t>
                      </w:r>
                    </w:p>
                    <w:p w:rsidR="007B1B00" w:rsidRPr="00BF6ACB" w:rsidRDefault="007B1B00" w:rsidP="000474E1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B1B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入金の確認後、大阪府から領収書をお送りします。</w:t>
                      </w:r>
                      <w:r w:rsidR="00383E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詳しくはホームページをご覧</w:t>
                      </w:r>
                      <w:r w:rsidR="00E126A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8C3" w:rsidRDefault="001008C3" w:rsidP="00EB002E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1008C3" w:rsidP="0032536C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1008C3" w:rsidP="00EB002E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1008C3" w:rsidP="00EB002E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1008C3" w:rsidP="00406D1D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1008C3" w:rsidP="00EB002E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393D50" w:rsidP="00EB002E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9F98A41" wp14:editId="5539C358">
                <wp:simplePos x="0" y="0"/>
                <wp:positionH relativeFrom="column">
                  <wp:posOffset>3058160</wp:posOffset>
                </wp:positionH>
                <wp:positionV relativeFrom="paragraph">
                  <wp:posOffset>157480</wp:posOffset>
                </wp:positionV>
                <wp:extent cx="2613660" cy="774065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774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B0" w:rsidRDefault="0096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8A41" id="テキスト ボックス 312" o:spid="_x0000_s1065" type="#_x0000_t202" style="position:absolute;left:0;text-align:left;margin-left:240.8pt;margin-top:12.4pt;width:205.8pt;height:60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" fillcolor="white [3201]" stroked="f" strokeweight=".5pt">
                <v:fill opacity="0"/>
                <v:textbox>
                  <w:txbxContent>
                    <w:p w:rsidR="00966EB0" w:rsidRDefault="00966EB0"/>
                  </w:txbxContent>
                </v:textbox>
              </v:shape>
            </w:pict>
          </mc:Fallback>
        </mc:AlternateContent>
      </w:r>
    </w:p>
    <w:p w:rsidR="001008C3" w:rsidRDefault="001008C3" w:rsidP="00EB002E">
      <w:pPr>
        <w:spacing w:line="28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A7416F" w:rsidRDefault="00A7416F" w:rsidP="00A7416F">
      <w:pPr>
        <w:spacing w:line="280" w:lineRule="exact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1008C3" w:rsidRDefault="00A7416F" w:rsidP="00A7416F">
      <w:pPr>
        <w:spacing w:line="280" w:lineRule="exact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56EAAF" wp14:editId="1876333D">
                <wp:simplePos x="0" y="0"/>
                <wp:positionH relativeFrom="column">
                  <wp:posOffset>-110794</wp:posOffset>
                </wp:positionH>
                <wp:positionV relativeFrom="paragraph">
                  <wp:posOffset>106680</wp:posOffset>
                </wp:positionV>
                <wp:extent cx="2352675" cy="307340"/>
                <wp:effectExtent l="57150" t="76200" r="104775" b="7366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7416F" w:rsidRPr="00E9486E" w:rsidRDefault="00A7416F" w:rsidP="00A741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948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税制上の優遇措置があります！</w:t>
                            </w:r>
                          </w:p>
                          <w:p w:rsidR="00A7416F" w:rsidRPr="00A7416F" w:rsidRDefault="00A7416F" w:rsidP="00A741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EAAF" id="_x0000_s1066" type="#_x0000_t202" style="position:absolute;left:0;text-align:left;margin-left:-8.7pt;margin-top:8.4pt;width:185.25pt;height:2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" fillcolor="#fabf8f [1945]" stroked="f">
                <v:shadow on="t" color="black" opacity="26214f" origin="-.5" offset="3pt,0"/>
                <v:textbox>
                  <w:txbxContent>
                    <w:p w:rsidR="00A7416F" w:rsidRPr="00E9486E" w:rsidRDefault="00A7416F" w:rsidP="00A7416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9486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税制上の優遇措置があります！</w:t>
                      </w:r>
                    </w:p>
                    <w:p w:rsidR="00A7416F" w:rsidRPr="00A7416F" w:rsidRDefault="00A7416F" w:rsidP="00A7416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846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:rsidR="00027919" w:rsidRDefault="00027919" w:rsidP="001008C3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</w:p>
    <w:p w:rsidR="001008C3" w:rsidRDefault="00A7416F" w:rsidP="002C379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  <w:r w:rsidRPr="00810883">
        <w:rPr>
          <w:rFonts w:ascii="HG丸ｺﾞｼｯｸM-PRO" w:eastAsia="HG丸ｺﾞｼｯｸM-PRO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6F8DE" wp14:editId="15462BDA">
                <wp:simplePos x="0" y="0"/>
                <wp:positionH relativeFrom="margin">
                  <wp:align>right</wp:align>
                </wp:positionH>
                <wp:positionV relativeFrom="paragraph">
                  <wp:posOffset>124543</wp:posOffset>
                </wp:positionV>
                <wp:extent cx="6305384" cy="1266825"/>
                <wp:effectExtent l="0" t="0" r="635" b="952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46251" w:rsidRDefault="00900815" w:rsidP="000474E1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6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○個人からのご寄附は「Loving OSAKA</w:t>
                            </w:r>
                            <w:r w:rsidR="004462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納税制度」により、限度額内であれば</w:t>
                            </w:r>
                            <w:r w:rsidRPr="00D86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千円を超える部分について、</w:t>
                            </w:r>
                          </w:p>
                          <w:p w:rsidR="00810883" w:rsidRDefault="00900815" w:rsidP="000474E1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6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額が住民税（翌年度）・</w:t>
                            </w:r>
                            <w:r w:rsidR="00AD1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得税から軽減されます。</w:t>
                            </w:r>
                            <w:r w:rsidR="00B910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詳しくはホームページをご覧</w:t>
                            </w:r>
                            <w:r w:rsidR="004462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。</w:t>
                            </w:r>
                          </w:p>
                          <w:p w:rsidR="00A7416F" w:rsidRPr="00D86B6E" w:rsidRDefault="00A7416F" w:rsidP="00A7416F">
                            <w:pPr>
                              <w:spacing w:line="1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00815" w:rsidRDefault="00900815" w:rsidP="000474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6B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○法人からのご寄附は、寄附金相当額が損金扱いになります。</w:t>
                            </w:r>
                          </w:p>
                          <w:p w:rsidR="00A7416F" w:rsidRDefault="00393D50" w:rsidP="000474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393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阪府外に本社のある法人で寄附金額が１０万円以上の場合、「地方創生応援税制（</w:t>
                            </w:r>
                            <w:r w:rsidRPr="00175D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</w:rPr>
                              <w:t>企業版ふるさと納税</w:t>
                            </w:r>
                            <w:r w:rsidRPr="00393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」を</w:t>
                            </w:r>
                          </w:p>
                          <w:p w:rsidR="00393D50" w:rsidRPr="00D86B6E" w:rsidRDefault="00393D50" w:rsidP="00A7416F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93D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活用できる場合がございます。</w:t>
                            </w:r>
                            <w:r w:rsidR="00A30D43" w:rsidRPr="00A30D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詳しくは当課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F8DE" id="テキスト ボックス 288" o:spid="_x0000_s1067" type="#_x0000_t202" style="position:absolute;left:0;text-align:left;margin-left:445.3pt;margin-top:9.8pt;width:496.5pt;height:99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" fillcolor="window" stroked="f" strokeweight=".5pt">
                <v:textbox>
                  <w:txbxContent>
                    <w:p w:rsidR="00446251" w:rsidRDefault="00900815" w:rsidP="000474E1">
                      <w:pPr>
                        <w:spacing w:line="3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6B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○個人からのご寄附は「Loving OSAKA</w:t>
                      </w:r>
                      <w:r w:rsidR="004462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納税制度」により、限度額内であれば</w:t>
                      </w:r>
                      <w:r w:rsidRPr="00D86B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千円を超える部分について、</w:t>
                      </w:r>
                    </w:p>
                    <w:p w:rsidR="00810883" w:rsidRDefault="00900815" w:rsidP="000474E1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6B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全額が住民税（翌年度）・</w:t>
                      </w:r>
                      <w:r w:rsidR="00AD14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所得税から軽減されます。</w:t>
                      </w:r>
                      <w:r w:rsidR="00B9100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詳しくはホームページをご覧</w:t>
                      </w:r>
                      <w:r w:rsidR="004462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い。</w:t>
                      </w:r>
                    </w:p>
                    <w:p w:rsidR="00A7416F" w:rsidRPr="00D86B6E" w:rsidRDefault="00A7416F" w:rsidP="00A7416F">
                      <w:pPr>
                        <w:spacing w:line="1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00815" w:rsidRDefault="00900815" w:rsidP="000474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6B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○法人からのご寄附は、寄附金相当額が損金扱いになります。</w:t>
                      </w:r>
                    </w:p>
                    <w:p w:rsidR="00A7416F" w:rsidRDefault="00393D50" w:rsidP="000474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393D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大阪府外に本社のある法人で寄附金額が１０万円以上の場合、「地方創生応援税制（</w:t>
                      </w:r>
                      <w:r w:rsidRPr="00175DC3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</w:rPr>
                        <w:t>企業版ふるさと納税</w:t>
                      </w:r>
                      <w:r w:rsidRPr="00393D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」を</w:t>
                      </w:r>
                    </w:p>
                    <w:p w:rsidR="00393D50" w:rsidRPr="00D86B6E" w:rsidRDefault="00393D50" w:rsidP="00A7416F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93D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活用できる場合がございます。</w:t>
                      </w:r>
                      <w:r w:rsidR="00A30D43" w:rsidRPr="00A30D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詳しくは当課まで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8C3" w:rsidRDefault="001008C3" w:rsidP="00301D55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</w:p>
    <w:p w:rsidR="001008C3" w:rsidRDefault="00F26509" w:rsidP="002C379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B8BCD6" wp14:editId="2E311CFC">
                <wp:simplePos x="0" y="0"/>
                <wp:positionH relativeFrom="column">
                  <wp:posOffset>5296535</wp:posOffset>
                </wp:positionH>
                <wp:positionV relativeFrom="paragraph">
                  <wp:posOffset>55880</wp:posOffset>
                </wp:positionV>
                <wp:extent cx="1007745" cy="935355"/>
                <wp:effectExtent l="0" t="0" r="0" b="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935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42" w:rsidRPr="00D81B42" w:rsidRDefault="00D81B42" w:rsidP="00621D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BCD6" id="テキスト ボックス 315" o:spid="_x0000_s1068" type="#_x0000_t202" style="position:absolute;left:0;text-align:left;margin-left:417.05pt;margin-top:4.4pt;width:79.35pt;height:7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" fillcolor="white [3201]" stroked="f" strokeweight=".5pt">
                <v:fill opacity="0"/>
                <v:textbox>
                  <w:txbxContent>
                    <w:p w:rsidR="00D81B42" w:rsidRPr="00D81B42" w:rsidRDefault="00D81B42" w:rsidP="00621D0F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8C3" w:rsidRDefault="001008C3" w:rsidP="00810883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</w:p>
    <w:p w:rsidR="001008C3" w:rsidRDefault="001008C3" w:rsidP="002C379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</w:p>
    <w:p w:rsidR="001008C3" w:rsidRDefault="001008C3" w:rsidP="00B653C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</w:p>
    <w:p w:rsidR="001008C3" w:rsidRDefault="001008C3" w:rsidP="00301D55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</w:p>
    <w:p w:rsidR="00027919" w:rsidRDefault="00127A0E" w:rsidP="00810883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499778" wp14:editId="20449084">
                <wp:simplePos x="0" y="0"/>
                <wp:positionH relativeFrom="margin">
                  <wp:posOffset>3853842</wp:posOffset>
                </wp:positionH>
                <wp:positionV relativeFrom="paragraph">
                  <wp:posOffset>72417</wp:posOffset>
                </wp:positionV>
                <wp:extent cx="1017767" cy="938254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93825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16F" w:rsidRPr="005B40B9" w:rsidRDefault="00A7416F" w:rsidP="00A7416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</w:rPr>
                              <w:drawing>
                                <wp:inline distT="0" distB="0" distL="0" distR="0" wp14:anchorId="39D47257" wp14:editId="2633479A">
                                  <wp:extent cx="795130" cy="795130"/>
                                  <wp:effectExtent l="0" t="0" r="5080" b="5080"/>
                                  <wp:docPr id="273" name="図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コード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017" cy="804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16F" w:rsidRPr="00966EB0" w:rsidRDefault="00A7416F" w:rsidP="00A741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9778" id="テキスト ボックス 267" o:spid="_x0000_s1069" type="#_x0000_t202" style="position:absolute;left:0;text-align:left;margin-left:303.45pt;margin-top:5.7pt;width:80.15pt;height:73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" fillcolor="white [3201]" stroked="f" strokeweight=".5pt">
                <v:fill opacity="0"/>
                <v:textbox>
                  <w:txbxContent>
                    <w:p w:rsidR="00A7416F" w:rsidRPr="005B40B9" w:rsidRDefault="00A7416F" w:rsidP="00A7416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</w:rPr>
                        <w:drawing>
                          <wp:inline distT="0" distB="0" distL="0" distR="0" wp14:anchorId="39D47257" wp14:editId="2633479A">
                            <wp:extent cx="795130" cy="795130"/>
                            <wp:effectExtent l="0" t="0" r="5080" b="5080"/>
                            <wp:docPr id="273" name="図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コード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017" cy="804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416F" w:rsidRPr="00966EB0" w:rsidRDefault="00A7416F" w:rsidP="00A7416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919" w:rsidRDefault="00127A0E" w:rsidP="00B653C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  <w:r w:rsidRPr="00574A96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AFCB89" wp14:editId="2520240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924300" cy="28765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A96" w:rsidRPr="005A578E" w:rsidRDefault="00F26509" w:rsidP="00574A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具体的な活用内容</w:t>
                            </w:r>
                            <w:r w:rsidR="00A7416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や</w:t>
                            </w:r>
                            <w:r w:rsidR="00A7416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申込フォーム</w:t>
                            </w:r>
                            <w:r w:rsidR="004648E7" w:rsidRPr="005A57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 w:rsidR="00D37A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</w:t>
                            </w:r>
                          </w:p>
                          <w:p w:rsidR="00574A96" w:rsidRDefault="00574A96" w:rsidP="00574A9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74A96" w:rsidRPr="001008C3" w:rsidRDefault="00574A96" w:rsidP="00574A9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B89" id="_x0000_s1070" type="#_x0000_t202" style="position:absolute;left:0;text-align:left;margin-left:0;margin-top:.5pt;width:309pt;height:22.65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" filled="f" stroked="f">
                <v:textbox>
                  <w:txbxContent>
                    <w:p w:rsidR="00574A96" w:rsidRPr="005A578E" w:rsidRDefault="00F26509" w:rsidP="00574A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具体的な活用内容</w:t>
                      </w:r>
                      <w:r w:rsidR="00A7416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や</w:t>
                      </w:r>
                      <w:r w:rsidR="00A7416F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申込フォーム</w:t>
                      </w:r>
                      <w:r w:rsidR="004648E7" w:rsidRPr="005A578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ホーム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 w:rsidR="00D37AC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。</w:t>
                      </w:r>
                    </w:p>
                    <w:p w:rsidR="00574A96" w:rsidRDefault="00574A96" w:rsidP="00574A9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74A96" w:rsidRPr="001008C3" w:rsidRDefault="00574A96" w:rsidP="00574A9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16F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711152" wp14:editId="39B220D3">
                <wp:simplePos x="0" y="0"/>
                <wp:positionH relativeFrom="margin">
                  <wp:posOffset>4788535</wp:posOffset>
                </wp:positionH>
                <wp:positionV relativeFrom="paragraph">
                  <wp:posOffset>88900</wp:posOffset>
                </wp:positionV>
                <wp:extent cx="1129665" cy="331470"/>
                <wp:effectExtent l="0" t="0" r="13335" b="125730"/>
                <wp:wrapNone/>
                <wp:docPr id="290" name="角丸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31470"/>
                        </a:xfrm>
                        <a:prstGeom prst="wedgeRoundRectCallout">
                          <a:avLst>
                            <a:gd name="adj1" fmla="val -47835"/>
                            <a:gd name="adj2" fmla="val 794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99E" w:rsidRPr="0098399E" w:rsidRDefault="0098399E" w:rsidP="009839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83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詳しくは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111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0" o:spid="_x0000_s1071" type="#_x0000_t62" style="position:absolute;left:0;text-align:left;margin-left:377.05pt;margin-top:7pt;width:88.95pt;height:26.1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" adj="468,27969" fillcolor="white [3212]" strokecolor="#ffc000">
                <v:textbox>
                  <w:txbxContent>
                    <w:p w:rsidR="0098399E" w:rsidRPr="0098399E" w:rsidRDefault="0098399E" w:rsidP="009839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983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詳しくはこちらから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919" w:rsidRPr="002C379F" w:rsidRDefault="00A7416F" w:rsidP="002C379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50F849" wp14:editId="3C51B900">
                <wp:simplePos x="0" y="0"/>
                <wp:positionH relativeFrom="margin">
                  <wp:posOffset>590550</wp:posOffset>
                </wp:positionH>
                <wp:positionV relativeFrom="paragraph">
                  <wp:posOffset>93980</wp:posOffset>
                </wp:positionV>
                <wp:extent cx="2667000" cy="523875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5A2" w:rsidRPr="005B40B9" w:rsidRDefault="005E45A2" w:rsidP="005E45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8012E">
                              <w:rPr>
                                <w:noProof/>
                              </w:rPr>
                              <w:drawing>
                                <wp:inline distT="0" distB="0" distL="0" distR="0" wp14:anchorId="21B5457A" wp14:editId="42371FC1">
                                  <wp:extent cx="2439411" cy="427662"/>
                                  <wp:effectExtent l="0" t="0" r="0" b="0"/>
                                  <wp:docPr id="271" name="図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7835" cy="441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5A2" w:rsidRPr="00966EB0" w:rsidRDefault="005E45A2" w:rsidP="005E45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F849" id="テキスト ボックス 264" o:spid="_x0000_s1072" type="#_x0000_t202" style="position:absolute;left:0;text-align:left;margin-left:46.5pt;margin-top:7.4pt;width:210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" fillcolor="white [3201]" stroked="f" strokeweight=".5pt">
                <v:fill opacity="0"/>
                <v:textbox>
                  <w:txbxContent>
                    <w:p w:rsidR="005E45A2" w:rsidRPr="005B40B9" w:rsidRDefault="005E45A2" w:rsidP="005E45A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8012E">
                        <w:rPr>
                          <w:noProof/>
                        </w:rPr>
                        <w:drawing>
                          <wp:inline distT="0" distB="0" distL="0" distR="0" wp14:anchorId="21B5457A" wp14:editId="42371FC1">
                            <wp:extent cx="2439411" cy="427662"/>
                            <wp:effectExtent l="0" t="0" r="0" b="0"/>
                            <wp:docPr id="271" name="図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7835" cy="441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5A2" w:rsidRPr="00966EB0" w:rsidRDefault="005E45A2" w:rsidP="005E45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79F" w:rsidRDefault="00A7416F" w:rsidP="00446251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メイリオ"/>
          <w:sz w:val="22"/>
          <w:szCs w:val="24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25D5A2" wp14:editId="21816F1C">
                <wp:simplePos x="0" y="0"/>
                <wp:positionH relativeFrom="column">
                  <wp:posOffset>831215</wp:posOffset>
                </wp:positionH>
                <wp:positionV relativeFrom="paragraph">
                  <wp:posOffset>32385</wp:posOffset>
                </wp:positionV>
                <wp:extent cx="1781175" cy="288925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8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B0" w:rsidRPr="005B40B9" w:rsidRDefault="00966E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B40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阪府　子ども輝く未来基金</w:t>
                            </w:r>
                          </w:p>
                          <w:p w:rsidR="00966EB0" w:rsidRPr="00966EB0" w:rsidRDefault="00966E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5A2" id="テキスト ボックス 314" o:spid="_x0000_s1073" type="#_x0000_t202" style="position:absolute;left:0;text-align:left;margin-left:65.45pt;margin-top:2.55pt;width:140.25pt;height:2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" fillcolor="white [3201]" stroked="f" strokeweight=".5pt">
                <v:fill opacity="0"/>
                <v:textbox>
                  <w:txbxContent>
                    <w:p w:rsidR="00966EB0" w:rsidRPr="005B40B9" w:rsidRDefault="00966E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B40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大阪府　子ども輝く未来基金</w:t>
                      </w:r>
                    </w:p>
                    <w:p w:rsidR="00966EB0" w:rsidRPr="00966EB0" w:rsidRDefault="00966EB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8C3" w:rsidRDefault="005555A1" w:rsidP="004F472B">
      <w:pPr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rFonts w:ascii="HG丸ｺﾞｼｯｸM-PRO" w:eastAsia="HG丸ｺﾞｼｯｸM-PRO" w:hAnsi="HG丸ｺﾞｼｯｸM-PRO" w:cs="メイリオ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606287</wp:posOffset>
                </wp:positionH>
                <wp:positionV relativeFrom="paragraph">
                  <wp:posOffset>315595</wp:posOffset>
                </wp:positionV>
                <wp:extent cx="7251590" cy="5302756"/>
                <wp:effectExtent l="0" t="0" r="2603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590" cy="5302756"/>
                          <a:chOff x="-19361" y="-50157"/>
                          <a:chExt cx="7306491" cy="4594157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34" y="-50155"/>
                            <a:ext cx="6991550" cy="459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643" w:rsidRPr="00E23126" w:rsidRDefault="00C41C00" w:rsidP="002C379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寄附</w:t>
                              </w:r>
                              <w:r w:rsidR="00E54643" w:rsidRPr="00E2312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申込書</w:t>
                              </w:r>
                            </w:p>
                            <w:p w:rsidR="00E54643" w:rsidRPr="00E23126" w:rsidRDefault="007C7197" w:rsidP="00127A0E">
                              <w:pPr>
                                <w:spacing w:line="320" w:lineRule="exact"/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06-6944-3052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127A0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54643"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single"/>
                                </w:rPr>
                                <w:t>金　　　　　　　　　　　　　　　　　円</w:t>
                              </w:r>
                            </w:p>
                            <w:p w:rsidR="002C379F" w:rsidRPr="00406D1D" w:rsidRDefault="002C379F" w:rsidP="002A0DEC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"/>
                                  <w:szCs w:val="24"/>
                                  <w:u w:val="single"/>
                                </w:rPr>
                              </w:pPr>
                            </w:p>
                            <w:p w:rsidR="00E54643" w:rsidRPr="00E23126" w:rsidRDefault="00E54643" w:rsidP="00127A0E">
                              <w:pPr>
                                <w:spacing w:line="280" w:lineRule="exact"/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4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4"/>
                                </w:rPr>
                                <w:t>上記の金額を子ども輝く未来基金に</w:t>
                              </w:r>
                              <w:r w:rsidR="00C41C00"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4"/>
                                </w:rPr>
                                <w:t>寄附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4"/>
                                </w:rPr>
                                <w:t>いたします。</w:t>
                              </w:r>
                            </w:p>
                            <w:p w:rsidR="00E54643" w:rsidRPr="00E23126" w:rsidRDefault="004659A4" w:rsidP="00127A0E">
                              <w:pPr>
                                <w:wordWrap w:val="0"/>
                                <w:spacing w:line="280" w:lineRule="exact"/>
                                <w:ind w:right="48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4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4"/>
                                </w:rPr>
                                <w:t>令和</w:t>
                              </w:r>
                              <w:r w:rsidR="00127A0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4"/>
                                </w:rPr>
                                <w:t xml:space="preserve">　　　年　　　月　　　日</w:t>
                              </w:r>
                            </w:p>
                            <w:p w:rsidR="00EE1D38" w:rsidRPr="00E23126" w:rsidRDefault="00D75CB2" w:rsidP="00127A0E">
                              <w:pPr>
                                <w:spacing w:line="280" w:lineRule="exact"/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4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4"/>
                                </w:rPr>
                                <w:t>大阪府知事　吉村　洋文</w:t>
                              </w:r>
                              <w:r w:rsidR="00E54643"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4"/>
                                </w:rPr>
                                <w:t xml:space="preserve">　あて　</w:t>
                              </w:r>
                            </w:p>
                            <w:p w:rsidR="003C0FFA" w:rsidRPr="00E23126" w:rsidRDefault="003C0FFA" w:rsidP="00E8012E">
                              <w:pPr>
                                <w:spacing w:line="120" w:lineRule="exact"/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ad"/>
                                <w:tblW w:w="10490" w:type="dxa"/>
                                <w:tblInd w:w="134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6"/>
                                <w:gridCol w:w="3385"/>
                                <w:gridCol w:w="446"/>
                                <w:gridCol w:w="574"/>
                                <w:gridCol w:w="1022"/>
                                <w:gridCol w:w="672"/>
                                <w:gridCol w:w="2265"/>
                              </w:tblGrid>
                              <w:tr w:rsidR="00AC44FB" w:rsidRPr="00E23126" w:rsidTr="00127A0E">
                                <w:trPr>
                                  <w:trHeight w:val="567"/>
                                </w:trPr>
                                <w:tc>
                                  <w:tcPr>
                                    <w:tcW w:w="2126" w:type="dxa"/>
                                    <w:vAlign w:val="center"/>
                                  </w:tcPr>
                                  <w:p w:rsidR="00AC44FB" w:rsidRPr="00E23126" w:rsidRDefault="00AC44FB" w:rsidP="00AC44FB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住所又は所在地</w:t>
                                    </w:r>
                                  </w:p>
                                </w:tc>
                                <w:tc>
                                  <w:tcPr>
                                    <w:tcW w:w="8364" w:type="dxa"/>
                                    <w:gridSpan w:val="6"/>
                                  </w:tcPr>
                                  <w:p w:rsidR="00AC44FB" w:rsidRPr="00E23126" w:rsidRDefault="00AC44FB" w:rsidP="00AC44FB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1"/>
                                      </w:rPr>
                                      <w:t xml:space="preserve">　〒</w:t>
                                    </w:r>
                                  </w:p>
                                </w:tc>
                              </w:tr>
                              <w:tr w:rsidR="00EE1D38" w:rsidRPr="00E23126" w:rsidTr="00127A0E">
                                <w:trPr>
                                  <w:trHeight w:val="417"/>
                                </w:trPr>
                                <w:tc>
                                  <w:tcPr>
                                    <w:tcW w:w="2126" w:type="dxa"/>
                                    <w:vAlign w:val="center"/>
                                  </w:tcPr>
                                  <w:p w:rsidR="00EE1D38" w:rsidRPr="00E23126" w:rsidRDefault="00AC44FB" w:rsidP="00EE1D38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3385" w:type="dxa"/>
                                  </w:tcPr>
                                  <w:p w:rsidR="00EE1D38" w:rsidRPr="00E23126" w:rsidRDefault="00D46F5D" w:rsidP="00D86B6E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2042" w:type="dxa"/>
                                    <w:gridSpan w:val="3"/>
                                    <w:vAlign w:val="center"/>
                                  </w:tcPr>
                                  <w:p w:rsidR="00EE1D38" w:rsidRPr="00E23126" w:rsidRDefault="00AC44FB" w:rsidP="00EE1D38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メールアドレス</w:t>
                                    </w:r>
                                  </w:p>
                                </w:tc>
                                <w:tc>
                                  <w:tcPr>
                                    <w:tcW w:w="2937" w:type="dxa"/>
                                    <w:gridSpan w:val="2"/>
                                  </w:tcPr>
                                  <w:p w:rsidR="00EE1D38" w:rsidRPr="00E23126" w:rsidRDefault="00CA2283" w:rsidP="00D86B6E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163154" w:rsidRPr="00E23126" w:rsidTr="00127A0E">
                                <w:trPr>
                                  <w:trHeight w:val="113"/>
                                </w:trPr>
                                <w:tc>
                                  <w:tcPr>
                                    <w:tcW w:w="2126" w:type="dxa"/>
                                    <w:vMerge w:val="restart"/>
                                    <w:vAlign w:val="center"/>
                                  </w:tcPr>
                                  <w:p w:rsidR="00163154" w:rsidRPr="00E23126" w:rsidRDefault="008A7375" w:rsidP="00B874A2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>氏名</w:t>
                                    </w:r>
                                    <w:r w:rsidR="00163154"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又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>団体名</w:t>
                                    </w:r>
                                  </w:p>
                                </w:tc>
                                <w:tc>
                                  <w:tcPr>
                                    <w:tcW w:w="4405" w:type="dxa"/>
                                    <w:gridSpan w:val="3"/>
                                    <w:vAlign w:val="center"/>
                                  </w:tcPr>
                                  <w:p w:rsidR="00163154" w:rsidRPr="00E23126" w:rsidRDefault="00163154" w:rsidP="00163154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□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個人として寄附します。</w:t>
                                    </w:r>
                                  </w:p>
                                </w:tc>
                                <w:tc>
                                  <w:tcPr>
                                    <w:tcW w:w="3959" w:type="dxa"/>
                                    <w:gridSpan w:val="3"/>
                                    <w:vAlign w:val="center"/>
                                  </w:tcPr>
                                  <w:p w:rsidR="00163154" w:rsidRPr="00E23126" w:rsidRDefault="00163154" w:rsidP="00163154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□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団体として寄附します。</w:t>
                                    </w:r>
                                  </w:p>
                                </w:tc>
                              </w:tr>
                              <w:tr w:rsidR="00163154" w:rsidRPr="00E23126" w:rsidTr="00127A0E">
                                <w:trPr>
                                  <w:trHeight w:val="710"/>
                                </w:trPr>
                                <w:tc>
                                  <w:tcPr>
                                    <w:tcW w:w="2126" w:type="dxa"/>
                                    <w:vMerge/>
                                    <w:vAlign w:val="center"/>
                                  </w:tcPr>
                                  <w:p w:rsidR="00163154" w:rsidRPr="00E23126" w:rsidRDefault="00163154" w:rsidP="00D46F5D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5" w:type="dxa"/>
                                    <w:gridSpan w:val="3"/>
                                    <w:vAlign w:val="center"/>
                                  </w:tcPr>
                                  <w:p w:rsidR="00B874A2" w:rsidRPr="00326302" w:rsidRDefault="00326302" w:rsidP="00326302">
                                    <w:pPr>
                                      <w:spacing w:line="320" w:lineRule="exact"/>
                                      <w:ind w:right="400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326302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  <w:szCs w:val="21"/>
                                      </w:rPr>
                                      <w:t>(フリガナ)</w:t>
                                    </w:r>
                                    <w:r w:rsidR="00163154" w:rsidRPr="00326302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　　　　　　　</w:t>
                                    </w:r>
                                  </w:p>
                                  <w:p w:rsidR="00163154" w:rsidRPr="00E23126" w:rsidRDefault="00B874A2" w:rsidP="00B874A2">
                                    <w:pPr>
                                      <w:wordWrap w:val="0"/>
                                      <w:spacing w:line="320" w:lineRule="exact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D15496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D1549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D15496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　　　</w:t>
                                    </w:r>
                                    <w:r w:rsidR="00163154" w:rsidRPr="00D1549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　　　　　　　　</w:t>
                                    </w:r>
                                    <w:r w:rsidR="00163154"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様</w:t>
                                    </w:r>
                                  </w:p>
                                </w:tc>
                                <w:tc>
                                  <w:tcPr>
                                    <w:tcW w:w="3959" w:type="dxa"/>
                                    <w:gridSpan w:val="3"/>
                                    <w:vAlign w:val="center"/>
                                  </w:tcPr>
                                  <w:p w:rsidR="00B874A2" w:rsidRPr="00326302" w:rsidRDefault="00326302" w:rsidP="00326302">
                                    <w:pPr>
                                      <w:spacing w:line="320" w:lineRule="exact"/>
                                      <w:ind w:right="400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326302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0"/>
                                        <w:szCs w:val="21"/>
                                      </w:rPr>
                                      <w:t>(フリガナ)</w:t>
                                    </w:r>
                                    <w:r w:rsidR="00406D1D" w:rsidRPr="00326302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　　　</w:t>
                                    </w:r>
                                  </w:p>
                                  <w:p w:rsidR="00163154" w:rsidRPr="00E23126" w:rsidRDefault="00B874A2" w:rsidP="00406D1D">
                                    <w:pPr>
                                      <w:spacing w:line="320" w:lineRule="exact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D15496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406D1D" w:rsidRPr="00D1549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　　　　　　　　　　　　</w:t>
                                    </w:r>
                                    <w:r w:rsidR="00406D1D"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　様</w:t>
                                    </w:r>
                                  </w:p>
                                </w:tc>
                              </w:tr>
                              <w:tr w:rsidR="00454E00" w:rsidRPr="00E23126" w:rsidTr="00127A0E">
                                <w:trPr>
                                  <w:trHeight w:val="634"/>
                                </w:trPr>
                                <w:tc>
                                  <w:tcPr>
                                    <w:tcW w:w="5957" w:type="dxa"/>
                                    <w:gridSpan w:val="3"/>
                                    <w:vAlign w:val="center"/>
                                  </w:tcPr>
                                  <w:p w:rsidR="00454E00" w:rsidRPr="00412BFB" w:rsidRDefault="00454E00" w:rsidP="00AC1719">
                                    <w:pPr>
                                      <w:spacing w:line="320" w:lineRule="exact"/>
                                      <w:ind w:firstLineChars="50" w:firstLine="10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 w:rsidRPr="00412BF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府ＨＰ等でのお名前の公表について</w:t>
                                    </w:r>
                                  </w:p>
                                  <w:p w:rsidR="00454E00" w:rsidRPr="00E23126" w:rsidRDefault="00454E00" w:rsidP="00AC171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412BF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（ご希望の選択肢に✔ してください。）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3"/>
                                    <w:vAlign w:val="center"/>
                                  </w:tcPr>
                                  <w:p w:rsidR="00454E00" w:rsidRPr="00E23126" w:rsidRDefault="00454E00" w:rsidP="00EE1D38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承諾します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vAlign w:val="center"/>
                                  </w:tcPr>
                                  <w:p w:rsidR="00454E00" w:rsidRPr="00E23126" w:rsidRDefault="00454E00" w:rsidP="00EE1D38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承諾しません</w:t>
                                    </w:r>
                                  </w:p>
                                </w:tc>
                              </w:tr>
                              <w:tr w:rsidR="00454E00" w:rsidRPr="00E23126" w:rsidTr="00127A0E">
                                <w:trPr>
                                  <w:trHeight w:val="672"/>
                                </w:trPr>
                                <w:tc>
                                  <w:tcPr>
                                    <w:tcW w:w="5957" w:type="dxa"/>
                                    <w:gridSpan w:val="3"/>
                                    <w:vAlign w:val="center"/>
                                  </w:tcPr>
                                  <w:p w:rsidR="00454E00" w:rsidRDefault="00454E00" w:rsidP="006E67D5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Cs w:val="18"/>
                                      </w:rPr>
                                    </w:pPr>
                                    <w:r w:rsidRPr="003C7A7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18"/>
                                      </w:rPr>
                                      <w:t>《個人</w:t>
                                    </w:r>
                                    <w:r w:rsidRPr="003C7A7B">
                                      <w:rPr>
                                        <w:rFonts w:ascii="HG丸ｺﾞｼｯｸM-PRO" w:eastAsia="HG丸ｺﾞｼｯｸM-PRO" w:hAnsi="HG丸ｺﾞｼｯｸM-PRO"/>
                                        <w:szCs w:val="18"/>
                                      </w:rPr>
                                      <w:t>の</w:t>
                                    </w:r>
                                    <w:r w:rsidRPr="003C7A7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18"/>
                                      </w:rPr>
                                      <w:t>方のみ</w:t>
                                    </w:r>
                                    <w:r w:rsidRPr="003C7A7B">
                                      <w:rPr>
                                        <w:rFonts w:ascii="HG丸ｺﾞｼｯｸM-PRO" w:eastAsia="HG丸ｺﾞｼｯｸM-PRO" w:hAnsi="HG丸ｺﾞｼｯｸM-PRO"/>
                                        <w:szCs w:val="18"/>
                                      </w:rPr>
                                      <w:t>》</w:t>
                                    </w:r>
                                  </w:p>
                                  <w:p w:rsidR="00454E00" w:rsidRPr="00A92EE8" w:rsidRDefault="00454E00" w:rsidP="00BF3BE4">
                                    <w:pPr>
                                      <w:spacing w:line="280" w:lineRule="exact"/>
                                      <w:ind w:firstLineChars="50" w:firstLine="9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18"/>
                                      </w:rPr>
                                    </w:pPr>
                                    <w:r w:rsidRPr="00127A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ふるさと</w:t>
                                    </w:r>
                                    <w:r w:rsidRPr="00127A0E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納税ワンストップ特例制度の</w:t>
                                    </w:r>
                                    <w:r w:rsidRPr="00127A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申請書の</w:t>
                                    </w:r>
                                    <w:r w:rsidRPr="00127A0E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送付</w:t>
                                    </w:r>
                                    <w:r w:rsidRPr="00127A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について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3"/>
                                    <w:vAlign w:val="center"/>
                                  </w:tcPr>
                                  <w:p w:rsidR="00454E00" w:rsidRPr="00E23126" w:rsidRDefault="00454E00" w:rsidP="00EE1D38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□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希望します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vAlign w:val="center"/>
                                  </w:tcPr>
                                  <w:p w:rsidR="00454E00" w:rsidRPr="00E23126" w:rsidRDefault="00454E00" w:rsidP="00EE1D38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希望しません</w:t>
                                    </w:r>
                                  </w:p>
                                </w:tc>
                              </w:tr>
                              <w:tr w:rsidR="00454E00" w:rsidRPr="00E23126" w:rsidTr="00127A0E">
                                <w:trPr>
                                  <w:trHeight w:val="994"/>
                                </w:trPr>
                                <w:tc>
                                  <w:tcPr>
                                    <w:tcW w:w="8225" w:type="dxa"/>
                                    <w:gridSpan w:val="6"/>
                                    <w:vAlign w:val="center"/>
                                  </w:tcPr>
                                  <w:p w:rsidR="00454E00" w:rsidRPr="00E32D50" w:rsidRDefault="00454E00" w:rsidP="00E32D50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 w:rsidRPr="003C7A7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《寄附</w:t>
                                    </w:r>
                                    <w:r w:rsidRPr="003C7A7B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金額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(※)</w:t>
                                    </w:r>
                                    <w:r w:rsidRPr="003C7A7B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が10万円以上の方</w:t>
                                    </w:r>
                                    <w:r w:rsidRPr="003C7A7B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>》</w:t>
                                    </w:r>
                                    <w:r w:rsidRPr="00E32D50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  <w:szCs w:val="14"/>
                                      </w:rPr>
                                      <w:t>(※)年度内に複数</w:t>
                                    </w:r>
                                    <w:r w:rsidRPr="00E32D5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4"/>
                                        <w:szCs w:val="14"/>
                                      </w:rPr>
                                      <w:t>回</w:t>
                                    </w:r>
                                    <w:r w:rsidRPr="00E32D50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  <w:szCs w:val="14"/>
                                      </w:rPr>
                                      <w:t>ご寄附いただいた場合は合計金額</w:t>
                                    </w:r>
                                    <w:r w:rsidRPr="00E32D5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4"/>
                                        <w:szCs w:val="14"/>
                                      </w:rPr>
                                      <w:t>と</w:t>
                                    </w:r>
                                    <w:r w:rsidRPr="00E32D50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  <w:szCs w:val="14"/>
                                      </w:rPr>
                                      <w:t>します</w:t>
                                    </w:r>
                                    <w:r w:rsidRPr="00E32D5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4"/>
                                        <w:szCs w:val="14"/>
                                      </w:rPr>
                                      <w:t>。</w:t>
                                    </w:r>
                                  </w:p>
                                  <w:p w:rsidR="00454E00" w:rsidRPr="009E5D17" w:rsidRDefault="00454E00" w:rsidP="00E32D50">
                                    <w:pPr>
                                      <w:spacing w:line="280" w:lineRule="exact"/>
                                      <w:ind w:firstLineChars="50" w:firstLine="105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  <w:szCs w:val="18"/>
                                      </w:rPr>
                                    </w:pPr>
                                    <w:r w:rsidRPr="009E5D17">
                                      <w:rPr>
                                        <w:rFonts w:ascii="HG丸ｺﾞｼｯｸM-PRO" w:eastAsia="HG丸ｺﾞｼｯｸM-PRO" w:hAnsi="HG丸ｺﾞｼｯｸM-PRO"/>
                                        <w:szCs w:val="18"/>
                                      </w:rPr>
                                      <w:t>感謝状</w:t>
                                    </w:r>
                                    <w:r w:rsidRPr="009E5D17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18"/>
                                      </w:rPr>
                                      <w:t>（大阪府知事名）を贈呈させて</w:t>
                                    </w:r>
                                    <w:r w:rsidRPr="009E5D17">
                                      <w:rPr>
                                        <w:rFonts w:ascii="HG丸ｺﾞｼｯｸM-PRO" w:eastAsia="HG丸ｺﾞｼｯｸM-PRO" w:hAnsi="HG丸ｺﾞｼｯｸM-PRO"/>
                                        <w:szCs w:val="18"/>
                                      </w:rPr>
                                      <w:t>いただきます。</w:t>
                                    </w:r>
                                  </w:p>
                                  <w:p w:rsidR="00454E00" w:rsidRPr="00E32D50" w:rsidRDefault="00454E00" w:rsidP="00F83262">
                                    <w:pPr>
                                      <w:spacing w:line="280" w:lineRule="exact"/>
                                      <w:ind w:firstLineChars="50" w:firstLine="1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Cs w:val="18"/>
                                      </w:rPr>
                                    </w:pPr>
                                    <w:r w:rsidRPr="009E5D1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（</w:t>
                                    </w:r>
                                    <w:r w:rsidRPr="009E5D17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>希望しない場合は</w:t>
                                    </w:r>
                                    <w:r w:rsidRPr="009E5D1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選択肢に</w:t>
                                    </w:r>
                                    <w:r w:rsidRPr="009E5D17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  <w:szCs w:val="21"/>
                                      </w:rPr>
                                      <w:t>✔</w:t>
                                    </w:r>
                                    <w:r w:rsidRPr="009E5D1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 してください。）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vAlign w:val="center"/>
                                  </w:tcPr>
                                  <w:p w:rsidR="00454E00" w:rsidRPr="00E23126" w:rsidRDefault="00454E00" w:rsidP="00E23126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 xml:space="preserve">□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1"/>
                                      </w:rPr>
                                      <w:t>希望しません</w:t>
                                    </w:r>
                                  </w:p>
                                </w:tc>
                              </w:tr>
                              <w:tr w:rsidR="00E23126" w:rsidRPr="00E23126" w:rsidTr="00127A0E">
                                <w:trPr>
                                  <w:trHeight w:val="1108"/>
                                </w:trPr>
                                <w:tc>
                                  <w:tcPr>
                                    <w:tcW w:w="2126" w:type="dxa"/>
                                    <w:vAlign w:val="center"/>
                                  </w:tcPr>
                                  <w:p w:rsidR="00E23126" w:rsidRPr="00E23126" w:rsidRDefault="00E23126" w:rsidP="00E23126">
                                    <w:pPr>
                                      <w:spacing w:line="280" w:lineRule="exact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子ども輝く未来基金を何で知りましたか？</w:t>
                                    </w:r>
                                  </w:p>
                                </w:tc>
                                <w:tc>
                                  <w:tcPr>
                                    <w:tcW w:w="8364" w:type="dxa"/>
                                    <w:gridSpan w:val="6"/>
                                    <w:vAlign w:val="center"/>
                                  </w:tcPr>
                                  <w:p w:rsidR="00E23126" w:rsidRPr="00E23126" w:rsidRDefault="00E23126" w:rsidP="00E23126">
                                    <w:pPr>
                                      <w:pStyle w:val="ac"/>
                                      <w:widowControl/>
                                      <w:numPr>
                                        <w:ilvl w:val="0"/>
                                        <w:numId w:val="3"/>
                                      </w:numPr>
                                      <w:spacing w:line="320" w:lineRule="exact"/>
                                      <w:ind w:leftChars="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大阪府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>ホームページ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 xml:space="preserve">　□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>府政だより　　□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>新聞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 xml:space="preserve">　□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　ＳＮＳ</w:t>
                                    </w:r>
                                  </w:p>
                                  <w:p w:rsidR="00E23126" w:rsidRPr="00E23126" w:rsidRDefault="00E23126" w:rsidP="00E23126">
                                    <w:pPr>
                                      <w:pStyle w:val="ac"/>
                                      <w:widowControl/>
                                      <w:numPr>
                                        <w:ilvl w:val="0"/>
                                        <w:numId w:val="3"/>
                                      </w:numPr>
                                      <w:spacing w:line="320" w:lineRule="exact"/>
                                      <w:ind w:leftChars="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府子育て支援課からの情報提供（講演等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>を含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）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□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知り合いから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>の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情報提供</w:t>
                                    </w:r>
                                  </w:p>
                                  <w:p w:rsidR="00E23126" w:rsidRPr="00E23126" w:rsidRDefault="00E23126" w:rsidP="00E2312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1"/>
                                      </w:rPr>
                                    </w:pP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□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>その他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 xml:space="preserve">（具体的に：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  <w:t xml:space="preserve">　　　　　　　　　　　　　　　　　　　　　　　</w:t>
                                    </w:r>
                                    <w:r w:rsidRPr="00E23126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</w:tbl>
                            <w:p w:rsidR="009E2254" w:rsidRPr="00D52BFA" w:rsidRDefault="00D86B6E" w:rsidP="00127A0E">
                              <w:pPr>
                                <w:spacing w:line="240" w:lineRule="exact"/>
                                <w:ind w:firstLineChars="300" w:firstLine="420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 w:rsidRPr="00D52BF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※</w:t>
                              </w:r>
                              <w:r w:rsidR="00E54643" w:rsidRPr="00D52BF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ご記入いただきました個人情報につきましては、</w:t>
                              </w:r>
                              <w:r w:rsidR="00C41C00" w:rsidRPr="00D52BF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寄附</w:t>
                              </w:r>
                              <w:r w:rsidR="00E54643" w:rsidRPr="00D52BF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金の手続きや事業のお知らせ以外には使用いたし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正方形/長方形 24"/>
                        <wps:cNvSpPr>
                          <a:spLocks noChangeArrowheads="1"/>
                        </wps:cNvSpPr>
                        <wps:spPr bwMode="auto">
                          <a:xfrm flipV="1">
                            <a:off x="-19361" y="-50157"/>
                            <a:ext cx="7306491" cy="9077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74" style="position:absolute;left:0;text-align:left;margin-left:-47.75pt;margin-top:24.85pt;width:571pt;height:417.55pt;z-index:251720704;mso-position-horizontal-relative:margin;mso-width-relative:margin;mso-height-relative:margin" coordorigin="-193,-501" coordsize="73064,4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">
                <v:shape id="_x0000_s1075" type="#_x0000_t202" style="position:absolute;left:1541;top:-501;width:69915;height:4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E54643" w:rsidRPr="00E23126" w:rsidRDefault="00C41C00" w:rsidP="002C379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寄附</w:t>
                        </w:r>
                        <w:r w:rsidR="00E54643" w:rsidRPr="00E2312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申込書</w:t>
                        </w:r>
                      </w:p>
                      <w:p w:rsidR="00E54643" w:rsidRPr="00E23126" w:rsidRDefault="007C7197" w:rsidP="00127A0E">
                        <w:pPr>
                          <w:spacing w:line="320" w:lineRule="exac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u w:val="single"/>
                          </w:rPr>
                        </w:pP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FAX</w:t>
                        </w:r>
                        <w:r w:rsidRPr="00E23126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：</w:t>
                        </w: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06-6944-3052</w:t>
                        </w: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   </w:t>
                        </w:r>
                        <w:r w:rsidR="00127A0E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  </w:t>
                        </w:r>
                        <w:r w:rsidR="00E54643" w:rsidRPr="00E231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single"/>
                          </w:rPr>
                          <w:t>金　　　　　　　　　　　　　　　　　円</w:t>
                        </w:r>
                      </w:p>
                      <w:p w:rsidR="002C379F" w:rsidRPr="00406D1D" w:rsidRDefault="002C379F" w:rsidP="002A0DEC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"/>
                            <w:szCs w:val="24"/>
                            <w:u w:val="single"/>
                          </w:rPr>
                        </w:pPr>
                      </w:p>
                      <w:p w:rsidR="00E54643" w:rsidRPr="00E23126" w:rsidRDefault="00E54643" w:rsidP="00127A0E">
                        <w:pPr>
                          <w:spacing w:line="280" w:lineRule="exac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4"/>
                          </w:rPr>
                        </w:pP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4"/>
                          </w:rPr>
                          <w:t>上記の金額を子ども輝く未来基金に</w:t>
                        </w:r>
                        <w:r w:rsidR="00C41C00"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4"/>
                          </w:rPr>
                          <w:t>寄附</w:t>
                        </w: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4"/>
                          </w:rPr>
                          <w:t>いたします。</w:t>
                        </w:r>
                      </w:p>
                      <w:p w:rsidR="00E54643" w:rsidRPr="00E23126" w:rsidRDefault="004659A4" w:rsidP="00127A0E">
                        <w:pPr>
                          <w:wordWrap w:val="0"/>
                          <w:spacing w:line="280" w:lineRule="exact"/>
                          <w:ind w:right="480"/>
                          <w:jc w:val="righ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4"/>
                          </w:rPr>
                        </w:pP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4"/>
                          </w:rPr>
                          <w:t>令和</w:t>
                        </w:r>
                        <w:r w:rsidR="00127A0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4"/>
                          </w:rPr>
                          <w:t xml:space="preserve">　　　年　　　月　　　日</w:t>
                        </w:r>
                      </w:p>
                      <w:p w:rsidR="00EE1D38" w:rsidRPr="00E23126" w:rsidRDefault="00D75CB2" w:rsidP="00127A0E">
                        <w:pPr>
                          <w:spacing w:line="280" w:lineRule="exac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4"/>
                          </w:rPr>
                        </w:pPr>
                        <w:r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4"/>
                          </w:rPr>
                          <w:t>大阪府知事　吉村　洋文</w:t>
                        </w:r>
                        <w:r w:rsidR="00E54643" w:rsidRPr="00E2312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4"/>
                          </w:rPr>
                          <w:t xml:space="preserve">　あて　</w:t>
                        </w:r>
                      </w:p>
                      <w:p w:rsidR="003C0FFA" w:rsidRPr="00E23126" w:rsidRDefault="003C0FFA" w:rsidP="00E8012E">
                        <w:pPr>
                          <w:spacing w:line="120" w:lineRule="exac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4"/>
                          </w:rPr>
                        </w:pPr>
                      </w:p>
                      <w:tbl>
                        <w:tblPr>
                          <w:tblStyle w:val="ad"/>
                          <w:tblW w:w="10490" w:type="dxa"/>
                          <w:tblInd w:w="134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26"/>
                          <w:gridCol w:w="3385"/>
                          <w:gridCol w:w="446"/>
                          <w:gridCol w:w="574"/>
                          <w:gridCol w:w="1022"/>
                          <w:gridCol w:w="672"/>
                          <w:gridCol w:w="2265"/>
                        </w:tblGrid>
                        <w:tr w:rsidR="00AC44FB" w:rsidRPr="00E23126" w:rsidTr="00127A0E">
                          <w:trPr>
                            <w:trHeight w:val="567"/>
                          </w:trPr>
                          <w:tc>
                            <w:tcPr>
                              <w:tcW w:w="2126" w:type="dxa"/>
                              <w:vAlign w:val="center"/>
                            </w:tcPr>
                            <w:p w:rsidR="00AC44FB" w:rsidRPr="00E23126" w:rsidRDefault="00AC44FB" w:rsidP="00AC44FB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住所又は所在地</w:t>
                              </w:r>
                            </w:p>
                          </w:tc>
                          <w:tc>
                            <w:tcPr>
                              <w:tcW w:w="8364" w:type="dxa"/>
                              <w:gridSpan w:val="6"/>
                            </w:tcPr>
                            <w:p w:rsidR="00AC44FB" w:rsidRPr="00E23126" w:rsidRDefault="00AC44FB" w:rsidP="00AC44FB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 xml:space="preserve">　〒</w:t>
                              </w:r>
                            </w:p>
                          </w:tc>
                        </w:tr>
                        <w:tr w:rsidR="00EE1D38" w:rsidRPr="00E23126" w:rsidTr="00127A0E">
                          <w:trPr>
                            <w:trHeight w:val="417"/>
                          </w:trPr>
                          <w:tc>
                            <w:tcPr>
                              <w:tcW w:w="2126" w:type="dxa"/>
                              <w:vAlign w:val="center"/>
                            </w:tcPr>
                            <w:p w:rsidR="00EE1D38" w:rsidRPr="00E23126" w:rsidRDefault="00AC44FB" w:rsidP="00EE1D3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3385" w:type="dxa"/>
                            </w:tcPr>
                            <w:p w:rsidR="00EE1D38" w:rsidRPr="00E23126" w:rsidRDefault="00D46F5D" w:rsidP="00D86B6E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2042" w:type="dxa"/>
                              <w:gridSpan w:val="3"/>
                              <w:vAlign w:val="center"/>
                            </w:tcPr>
                            <w:p w:rsidR="00EE1D38" w:rsidRPr="00E23126" w:rsidRDefault="00AC44FB" w:rsidP="00EE1D3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メールアドレス</w:t>
                              </w:r>
                            </w:p>
                          </w:tc>
                          <w:tc>
                            <w:tcPr>
                              <w:tcW w:w="2937" w:type="dxa"/>
                              <w:gridSpan w:val="2"/>
                            </w:tcPr>
                            <w:p w:rsidR="00EE1D38" w:rsidRPr="00E23126" w:rsidRDefault="00CA2283" w:rsidP="00D86B6E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163154" w:rsidRPr="00E23126" w:rsidTr="00127A0E">
                          <w:trPr>
                            <w:trHeight w:val="113"/>
                          </w:trPr>
                          <w:tc>
                            <w:tcPr>
                              <w:tcW w:w="2126" w:type="dxa"/>
                              <w:vMerge w:val="restart"/>
                              <w:vAlign w:val="center"/>
                            </w:tcPr>
                            <w:p w:rsidR="00163154" w:rsidRPr="00E23126" w:rsidRDefault="008A7375" w:rsidP="00B874A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氏名</w:t>
                              </w:r>
                              <w:r w:rsidR="00163154"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又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団体名</w:t>
                              </w:r>
                            </w:p>
                          </w:tc>
                          <w:tc>
                            <w:tcPr>
                              <w:tcW w:w="4405" w:type="dxa"/>
                              <w:gridSpan w:val="3"/>
                              <w:vAlign w:val="center"/>
                            </w:tcPr>
                            <w:p w:rsidR="00163154" w:rsidRPr="00E23126" w:rsidRDefault="00163154" w:rsidP="00163154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個人として寄附します。</w:t>
                              </w:r>
                            </w:p>
                          </w:tc>
                          <w:tc>
                            <w:tcPr>
                              <w:tcW w:w="3959" w:type="dxa"/>
                              <w:gridSpan w:val="3"/>
                              <w:vAlign w:val="center"/>
                            </w:tcPr>
                            <w:p w:rsidR="00163154" w:rsidRPr="00E23126" w:rsidRDefault="00163154" w:rsidP="00163154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団体として寄附します。</w:t>
                              </w:r>
                            </w:p>
                          </w:tc>
                        </w:tr>
                        <w:tr w:rsidR="00163154" w:rsidRPr="00E23126" w:rsidTr="00127A0E">
                          <w:trPr>
                            <w:trHeight w:val="710"/>
                          </w:trPr>
                          <w:tc>
                            <w:tcPr>
                              <w:tcW w:w="2126" w:type="dxa"/>
                              <w:vMerge/>
                              <w:vAlign w:val="center"/>
                            </w:tcPr>
                            <w:p w:rsidR="00163154" w:rsidRPr="00E23126" w:rsidRDefault="00163154" w:rsidP="00D46F5D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405" w:type="dxa"/>
                              <w:gridSpan w:val="3"/>
                              <w:vAlign w:val="center"/>
                            </w:tcPr>
                            <w:p w:rsidR="00B874A2" w:rsidRPr="00326302" w:rsidRDefault="00326302" w:rsidP="00326302">
                              <w:pPr>
                                <w:spacing w:line="320" w:lineRule="exact"/>
                                <w:ind w:right="4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326302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21"/>
                                </w:rPr>
                                <w:t>(フリガナ)</w:t>
                              </w:r>
                              <w:r w:rsidR="00163154" w:rsidRPr="0032630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　　　　　　　</w:t>
                              </w:r>
                            </w:p>
                            <w:p w:rsidR="00163154" w:rsidRPr="00E23126" w:rsidRDefault="00B874A2" w:rsidP="00B874A2">
                              <w:pPr>
                                <w:wordWrap w:val="0"/>
                                <w:spacing w:line="32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D1549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D1549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D1549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　　　</w:t>
                              </w:r>
                              <w:r w:rsidR="00163154" w:rsidRPr="00D1549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　　　　　　　　</w:t>
                              </w:r>
                              <w:r w:rsidR="00163154"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様</w:t>
                              </w:r>
                            </w:p>
                          </w:tc>
                          <w:tc>
                            <w:tcPr>
                              <w:tcW w:w="3959" w:type="dxa"/>
                              <w:gridSpan w:val="3"/>
                              <w:vAlign w:val="center"/>
                            </w:tcPr>
                            <w:p w:rsidR="00B874A2" w:rsidRPr="00326302" w:rsidRDefault="00326302" w:rsidP="00326302">
                              <w:pPr>
                                <w:spacing w:line="320" w:lineRule="exact"/>
                                <w:ind w:right="4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326302"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21"/>
                                </w:rPr>
                                <w:t>(フリガナ)</w:t>
                              </w:r>
                              <w:r w:rsidR="00406D1D" w:rsidRPr="0032630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　　　</w:t>
                              </w:r>
                            </w:p>
                            <w:p w:rsidR="00163154" w:rsidRPr="00E23126" w:rsidRDefault="00B874A2" w:rsidP="00406D1D">
                              <w:pPr>
                                <w:spacing w:line="32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D1549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="00406D1D" w:rsidRPr="00D1549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　　　　　　　　　　　　</w:t>
                              </w:r>
                              <w:r w:rsidR="00406D1D"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　様</w:t>
                              </w:r>
                            </w:p>
                          </w:tc>
                        </w:tr>
                        <w:tr w:rsidR="00454E00" w:rsidRPr="00E23126" w:rsidTr="00127A0E">
                          <w:trPr>
                            <w:trHeight w:val="634"/>
                          </w:trPr>
                          <w:tc>
                            <w:tcPr>
                              <w:tcW w:w="5957" w:type="dxa"/>
                              <w:gridSpan w:val="3"/>
                              <w:vAlign w:val="center"/>
                            </w:tcPr>
                            <w:p w:rsidR="00454E00" w:rsidRPr="00412BFB" w:rsidRDefault="00454E00" w:rsidP="00AC1719">
                              <w:pPr>
                                <w:spacing w:line="320" w:lineRule="exact"/>
                                <w:ind w:firstLineChars="50" w:firstLine="10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412BF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府ＨＰ等でのお名前の公表について</w:t>
                              </w:r>
                            </w:p>
                            <w:p w:rsidR="00454E00" w:rsidRPr="00E23126" w:rsidRDefault="00454E00" w:rsidP="00AC1719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412BFB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（ご希望の選択肢に✔ してください。）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3"/>
                              <w:vAlign w:val="center"/>
                            </w:tcPr>
                            <w:p w:rsidR="00454E00" w:rsidRPr="00E23126" w:rsidRDefault="00454E00" w:rsidP="00EE1D3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承諾します</w:t>
                              </w:r>
                            </w:p>
                          </w:tc>
                          <w:tc>
                            <w:tcPr>
                              <w:tcW w:w="2265" w:type="dxa"/>
                              <w:vAlign w:val="center"/>
                            </w:tcPr>
                            <w:p w:rsidR="00454E00" w:rsidRPr="00E23126" w:rsidRDefault="00454E00" w:rsidP="00EE1D3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承諾しません</w:t>
                              </w:r>
                            </w:p>
                          </w:tc>
                        </w:tr>
                        <w:tr w:rsidR="00454E00" w:rsidRPr="00E23126" w:rsidTr="00127A0E">
                          <w:trPr>
                            <w:trHeight w:val="672"/>
                          </w:trPr>
                          <w:tc>
                            <w:tcPr>
                              <w:tcW w:w="5957" w:type="dxa"/>
                              <w:gridSpan w:val="3"/>
                              <w:vAlign w:val="center"/>
                            </w:tcPr>
                            <w:p w:rsidR="00454E00" w:rsidRDefault="00454E00" w:rsidP="006E67D5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</w:pPr>
                              <w:r w:rsidRPr="003C7A7B"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>《個人</w:t>
                              </w:r>
                              <w:r w:rsidRPr="003C7A7B"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の</w:t>
                              </w:r>
                              <w:r w:rsidRPr="003C7A7B"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>方のみ</w:t>
                              </w:r>
                              <w:r w:rsidRPr="003C7A7B"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》</w:t>
                              </w:r>
                            </w:p>
                            <w:p w:rsidR="00454E00" w:rsidRPr="00A92EE8" w:rsidRDefault="00454E00" w:rsidP="00BF3BE4">
                              <w:pPr>
                                <w:spacing w:line="280" w:lineRule="exact"/>
                                <w:ind w:firstLineChars="50" w:firstLine="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18"/>
                                </w:rPr>
                              </w:pPr>
                              <w:r w:rsidRPr="00127A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ふるさと</w:t>
                              </w:r>
                              <w:r w:rsidRPr="00127A0E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納税ワンストップ特例制度の</w:t>
                              </w:r>
                              <w:r w:rsidRPr="00127A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申請書の</w:t>
                              </w:r>
                              <w:r w:rsidRPr="00127A0E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送付</w:t>
                              </w:r>
                              <w:r w:rsidRPr="00127A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について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3"/>
                              <w:vAlign w:val="center"/>
                            </w:tcPr>
                            <w:p w:rsidR="00454E00" w:rsidRPr="00E23126" w:rsidRDefault="00454E00" w:rsidP="00EE1D3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□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希望します</w:t>
                              </w:r>
                            </w:p>
                          </w:tc>
                          <w:tc>
                            <w:tcPr>
                              <w:tcW w:w="2265" w:type="dxa"/>
                              <w:vAlign w:val="center"/>
                            </w:tcPr>
                            <w:p w:rsidR="00454E00" w:rsidRPr="00E23126" w:rsidRDefault="00454E00" w:rsidP="00EE1D3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希望しません</w:t>
                              </w:r>
                            </w:p>
                          </w:tc>
                        </w:tr>
                        <w:tr w:rsidR="00454E00" w:rsidRPr="00E23126" w:rsidTr="00127A0E">
                          <w:trPr>
                            <w:trHeight w:val="994"/>
                          </w:trPr>
                          <w:tc>
                            <w:tcPr>
                              <w:tcW w:w="8225" w:type="dxa"/>
                              <w:gridSpan w:val="6"/>
                              <w:vAlign w:val="center"/>
                            </w:tcPr>
                            <w:p w:rsidR="00454E00" w:rsidRPr="00E32D50" w:rsidRDefault="00454E00" w:rsidP="00E32D50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3C7A7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《寄附</w:t>
                              </w:r>
                              <w:r w:rsidRPr="003C7A7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金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※)</w:t>
                              </w:r>
                              <w:r w:rsidRPr="003C7A7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が10万円以上の方</w:t>
                              </w:r>
                              <w:r w:rsidRPr="003C7A7B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》</w:t>
                              </w:r>
                              <w:r w:rsidRPr="00E32D50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>(※)年度内に複数</w:t>
                              </w:r>
                              <w:r w:rsidRPr="00E32D50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回</w:t>
                              </w:r>
                              <w:r w:rsidRPr="00E32D50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>ご寄附いただいた場合は合計金額</w:t>
                              </w:r>
                              <w:r w:rsidRPr="00E32D50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と</w:t>
                              </w:r>
                              <w:r w:rsidRPr="00E32D50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  <w:t>します</w:t>
                              </w:r>
                              <w:r w:rsidRPr="00E32D50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  <w:p w:rsidR="00454E00" w:rsidRPr="009E5D17" w:rsidRDefault="00454E00" w:rsidP="00E32D50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18"/>
                                </w:rPr>
                              </w:pPr>
                              <w:r w:rsidRPr="009E5D17"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感謝状</w:t>
                              </w:r>
                              <w:r w:rsidRPr="009E5D17"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>（大阪府知事名）を贈呈させて</w:t>
                              </w:r>
                              <w:r w:rsidRPr="009E5D17"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いただきます。</w:t>
                              </w:r>
                            </w:p>
                            <w:p w:rsidR="00454E00" w:rsidRPr="00E32D50" w:rsidRDefault="00454E00" w:rsidP="00F83262">
                              <w:pPr>
                                <w:spacing w:line="280" w:lineRule="exact"/>
                                <w:ind w:firstLineChars="50" w:firstLine="1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</w:pPr>
                              <w:r w:rsidRPr="009E5D1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（</w:t>
                              </w:r>
                              <w:r w:rsidRPr="009E5D1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希望しない場合は</w:t>
                              </w:r>
                              <w:r w:rsidRPr="009E5D1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選択肢に</w:t>
                              </w:r>
                              <w:r w:rsidRPr="009E5D17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  <w:szCs w:val="21"/>
                                </w:rPr>
                                <w:t>✔</w:t>
                              </w:r>
                              <w:r w:rsidRPr="009E5D1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 してください。）</w:t>
                              </w:r>
                            </w:p>
                          </w:tc>
                          <w:tc>
                            <w:tcPr>
                              <w:tcW w:w="2265" w:type="dxa"/>
                              <w:vAlign w:val="center"/>
                            </w:tcPr>
                            <w:p w:rsidR="00454E00" w:rsidRPr="00E23126" w:rsidRDefault="00454E00" w:rsidP="00E23126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 xml:space="preserve">□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希望しません</w:t>
                              </w:r>
                            </w:p>
                          </w:tc>
                        </w:tr>
                        <w:tr w:rsidR="00E23126" w:rsidRPr="00E23126" w:rsidTr="00127A0E">
                          <w:trPr>
                            <w:trHeight w:val="1108"/>
                          </w:trPr>
                          <w:tc>
                            <w:tcPr>
                              <w:tcW w:w="2126" w:type="dxa"/>
                              <w:vAlign w:val="center"/>
                            </w:tcPr>
                            <w:p w:rsidR="00E23126" w:rsidRPr="00E23126" w:rsidRDefault="00E23126" w:rsidP="00E2312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子ども輝く未来基金を何で知りましたか？</w:t>
                              </w:r>
                            </w:p>
                          </w:tc>
                          <w:tc>
                            <w:tcPr>
                              <w:tcW w:w="8364" w:type="dxa"/>
                              <w:gridSpan w:val="6"/>
                              <w:vAlign w:val="center"/>
                            </w:tcPr>
                            <w:p w:rsidR="00E23126" w:rsidRPr="00E23126" w:rsidRDefault="00E23126" w:rsidP="00E23126">
                              <w:pPr>
                                <w:pStyle w:val="ac"/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大阪府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ホームページ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 xml:space="preserve">　□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府政だより　　□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新聞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 xml:space="preserve">　□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　ＳＮＳ</w:t>
                              </w:r>
                            </w:p>
                            <w:p w:rsidR="00E23126" w:rsidRPr="00E23126" w:rsidRDefault="00E23126" w:rsidP="00E23126">
                              <w:pPr>
                                <w:pStyle w:val="ac"/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府子育て支援課からの情報提供（講演等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を含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）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□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知り合いから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の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情報提供</w:t>
                              </w:r>
                            </w:p>
                            <w:p w:rsidR="00E23126" w:rsidRPr="00E23126" w:rsidRDefault="00E23126" w:rsidP="00E2312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□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その他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（具体的に：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 xml:space="preserve">　　　　　　　　　　　　　　　　　　　　　　　</w:t>
                              </w:r>
                              <w:r w:rsidRPr="00E2312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</w:tc>
                        </w:tr>
                      </w:tbl>
                      <w:p w:rsidR="009E2254" w:rsidRPr="00D52BFA" w:rsidRDefault="00D86B6E" w:rsidP="00127A0E">
                        <w:pPr>
                          <w:spacing w:line="240" w:lineRule="exact"/>
                          <w:ind w:firstLineChars="300" w:firstLine="420"/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 w:rsidRPr="00D52BF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※</w:t>
                        </w:r>
                        <w:r w:rsidR="00E54643" w:rsidRPr="00D52BF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ご記入いただきました個人情報につきましては、</w:t>
                        </w:r>
                        <w:r w:rsidR="00C41C00" w:rsidRPr="00D52BF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寄附</w:t>
                        </w:r>
                        <w:r w:rsidR="00E54643" w:rsidRPr="00D52BF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金の手続きや事業のお知らせ以外には使用いたしません。</w:t>
                        </w:r>
                      </w:p>
                    </w:txbxContent>
                  </v:textbox>
                </v:shape>
                <v:rect id="正方形/長方形 24" o:spid="_x0000_s1076" style="position:absolute;left:-193;top:-501;width:73064;height:9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" fillcolor="#ffc000" stroked="f" strokecolor="#f79646" strokeweight="1pt">
                  <v:shadow on="t" color="#974706" offset="1pt"/>
                  <v:textbox inset="5.85pt,.7pt,5.85pt,.7pt"/>
                </v:rect>
                <w10:wrap anchorx="margin"/>
              </v:group>
            </w:pict>
          </mc:Fallback>
        </mc:AlternateContent>
      </w:r>
    </w:p>
    <w:p w:rsidR="001008C3" w:rsidRDefault="001008C3" w:rsidP="004F472B">
      <w:pPr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:rsidR="004F472B" w:rsidRDefault="004F472B" w:rsidP="004F472B">
      <w:pPr>
        <w:rPr>
          <w:rFonts w:ascii="メイリオ" w:eastAsia="メイリオ" w:hAnsi="メイリオ" w:cs="メイリオ"/>
          <w:sz w:val="28"/>
        </w:rPr>
      </w:pPr>
    </w:p>
    <w:sectPr w:rsidR="004F472B" w:rsidSect="002C379F">
      <w:pgSz w:w="11906" w:h="16838"/>
      <w:pgMar w:top="567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CF" w:rsidRDefault="002221CF" w:rsidP="00E2306B">
      <w:r>
        <w:separator/>
      </w:r>
    </w:p>
  </w:endnote>
  <w:endnote w:type="continuationSeparator" w:id="0">
    <w:p w:rsidR="002221CF" w:rsidRDefault="002221CF" w:rsidP="00E2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CF" w:rsidRDefault="002221CF" w:rsidP="00E2306B">
      <w:r>
        <w:separator/>
      </w:r>
    </w:p>
  </w:footnote>
  <w:footnote w:type="continuationSeparator" w:id="0">
    <w:p w:rsidR="002221CF" w:rsidRDefault="002221CF" w:rsidP="00E2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D1705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pt;height:34.5pt;visibility:visible" o:bullet="t">
        <v:imagedata r:id="rId1" o:title=""/>
      </v:shape>
    </w:pict>
  </w:numPicBullet>
  <w:abstractNum w:abstractNumId="0" w15:restartNumberingAfterBreak="0">
    <w:nsid w:val="20C968BA"/>
    <w:multiLevelType w:val="hybridMultilevel"/>
    <w:tmpl w:val="D9E60E0C"/>
    <w:lvl w:ilvl="0" w:tplc="18889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8104C"/>
    <w:multiLevelType w:val="hybridMultilevel"/>
    <w:tmpl w:val="5ECE6E50"/>
    <w:lvl w:ilvl="0" w:tplc="E376BE5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04291D"/>
    <w:multiLevelType w:val="hybridMultilevel"/>
    <w:tmpl w:val="7722DE96"/>
    <w:lvl w:ilvl="0" w:tplc="3D80C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9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CB"/>
    <w:rsid w:val="00005BCF"/>
    <w:rsid w:val="00014C92"/>
    <w:rsid w:val="00024B92"/>
    <w:rsid w:val="00024F46"/>
    <w:rsid w:val="00026C6F"/>
    <w:rsid w:val="00027919"/>
    <w:rsid w:val="00033B8B"/>
    <w:rsid w:val="00034922"/>
    <w:rsid w:val="00036597"/>
    <w:rsid w:val="0004105A"/>
    <w:rsid w:val="00041307"/>
    <w:rsid w:val="00044C92"/>
    <w:rsid w:val="000474E1"/>
    <w:rsid w:val="000523D2"/>
    <w:rsid w:val="000559ED"/>
    <w:rsid w:val="00057C7A"/>
    <w:rsid w:val="00064276"/>
    <w:rsid w:val="00070A33"/>
    <w:rsid w:val="000721C9"/>
    <w:rsid w:val="000832EC"/>
    <w:rsid w:val="000864DB"/>
    <w:rsid w:val="00087903"/>
    <w:rsid w:val="00097328"/>
    <w:rsid w:val="000A532F"/>
    <w:rsid w:val="000A7E89"/>
    <w:rsid w:val="000A7FD4"/>
    <w:rsid w:val="000B1D3C"/>
    <w:rsid w:val="000C2828"/>
    <w:rsid w:val="000C374B"/>
    <w:rsid w:val="000D0FFD"/>
    <w:rsid w:val="000D66B8"/>
    <w:rsid w:val="000E347A"/>
    <w:rsid w:val="000E7036"/>
    <w:rsid w:val="000F286F"/>
    <w:rsid w:val="00100176"/>
    <w:rsid w:val="001008C3"/>
    <w:rsid w:val="00101BD6"/>
    <w:rsid w:val="00115CE5"/>
    <w:rsid w:val="00117AEC"/>
    <w:rsid w:val="00120845"/>
    <w:rsid w:val="0012205D"/>
    <w:rsid w:val="00127A0E"/>
    <w:rsid w:val="001326CD"/>
    <w:rsid w:val="00133886"/>
    <w:rsid w:val="00143341"/>
    <w:rsid w:val="00154B0E"/>
    <w:rsid w:val="00155559"/>
    <w:rsid w:val="00160B97"/>
    <w:rsid w:val="00161314"/>
    <w:rsid w:val="00163154"/>
    <w:rsid w:val="00170253"/>
    <w:rsid w:val="00175DC3"/>
    <w:rsid w:val="00184805"/>
    <w:rsid w:val="00193787"/>
    <w:rsid w:val="00194087"/>
    <w:rsid w:val="001A2E4C"/>
    <w:rsid w:val="001A68D3"/>
    <w:rsid w:val="001A6E85"/>
    <w:rsid w:val="001B250E"/>
    <w:rsid w:val="001B6919"/>
    <w:rsid w:val="001D279D"/>
    <w:rsid w:val="001D392D"/>
    <w:rsid w:val="001E6B1A"/>
    <w:rsid w:val="001F13EF"/>
    <w:rsid w:val="001F2DBD"/>
    <w:rsid w:val="001F4F3D"/>
    <w:rsid w:val="002010EF"/>
    <w:rsid w:val="0020356D"/>
    <w:rsid w:val="00213A69"/>
    <w:rsid w:val="00217206"/>
    <w:rsid w:val="00220FD4"/>
    <w:rsid w:val="00221398"/>
    <w:rsid w:val="002221CF"/>
    <w:rsid w:val="002563F3"/>
    <w:rsid w:val="00257EC7"/>
    <w:rsid w:val="002618C3"/>
    <w:rsid w:val="002634E9"/>
    <w:rsid w:val="002646BE"/>
    <w:rsid w:val="00267491"/>
    <w:rsid w:val="00267A18"/>
    <w:rsid w:val="002767BE"/>
    <w:rsid w:val="002848B2"/>
    <w:rsid w:val="00285716"/>
    <w:rsid w:val="00286E94"/>
    <w:rsid w:val="00290274"/>
    <w:rsid w:val="002A0DEC"/>
    <w:rsid w:val="002A34E3"/>
    <w:rsid w:val="002B253C"/>
    <w:rsid w:val="002C19EC"/>
    <w:rsid w:val="002C379F"/>
    <w:rsid w:val="002D4DB4"/>
    <w:rsid w:val="002D7D29"/>
    <w:rsid w:val="002E530E"/>
    <w:rsid w:val="002E7426"/>
    <w:rsid w:val="002F4530"/>
    <w:rsid w:val="002F4D34"/>
    <w:rsid w:val="00301D55"/>
    <w:rsid w:val="00310DDB"/>
    <w:rsid w:val="00322768"/>
    <w:rsid w:val="00323BB9"/>
    <w:rsid w:val="0032536C"/>
    <w:rsid w:val="00326302"/>
    <w:rsid w:val="003364CE"/>
    <w:rsid w:val="00336F45"/>
    <w:rsid w:val="0034661F"/>
    <w:rsid w:val="0034760B"/>
    <w:rsid w:val="00350156"/>
    <w:rsid w:val="00375C7C"/>
    <w:rsid w:val="00376804"/>
    <w:rsid w:val="00376B3D"/>
    <w:rsid w:val="003777AA"/>
    <w:rsid w:val="00383E23"/>
    <w:rsid w:val="00391E83"/>
    <w:rsid w:val="00393D50"/>
    <w:rsid w:val="003A5EE2"/>
    <w:rsid w:val="003A746D"/>
    <w:rsid w:val="003B1676"/>
    <w:rsid w:val="003B6495"/>
    <w:rsid w:val="003C0599"/>
    <w:rsid w:val="003C0777"/>
    <w:rsid w:val="003C0FFA"/>
    <w:rsid w:val="003C7A7B"/>
    <w:rsid w:val="003D2EB1"/>
    <w:rsid w:val="003E6983"/>
    <w:rsid w:val="003F08EF"/>
    <w:rsid w:val="003F67E1"/>
    <w:rsid w:val="00403828"/>
    <w:rsid w:val="004066EA"/>
    <w:rsid w:val="00406D1D"/>
    <w:rsid w:val="0041143D"/>
    <w:rsid w:val="00412BFB"/>
    <w:rsid w:val="0042090E"/>
    <w:rsid w:val="00422C63"/>
    <w:rsid w:val="00424597"/>
    <w:rsid w:val="0042536E"/>
    <w:rsid w:val="00427D14"/>
    <w:rsid w:val="004301CC"/>
    <w:rsid w:val="0044296B"/>
    <w:rsid w:val="00446251"/>
    <w:rsid w:val="00450D66"/>
    <w:rsid w:val="00454E00"/>
    <w:rsid w:val="00456258"/>
    <w:rsid w:val="00462037"/>
    <w:rsid w:val="00463ED9"/>
    <w:rsid w:val="0046430B"/>
    <w:rsid w:val="004648E7"/>
    <w:rsid w:val="004659A4"/>
    <w:rsid w:val="004749EC"/>
    <w:rsid w:val="004820C1"/>
    <w:rsid w:val="004908B9"/>
    <w:rsid w:val="00493A8E"/>
    <w:rsid w:val="00496BF3"/>
    <w:rsid w:val="004A0DED"/>
    <w:rsid w:val="004A31E9"/>
    <w:rsid w:val="004B7A85"/>
    <w:rsid w:val="004B7E80"/>
    <w:rsid w:val="004C091A"/>
    <w:rsid w:val="004C10CF"/>
    <w:rsid w:val="004D2A52"/>
    <w:rsid w:val="004E5D8B"/>
    <w:rsid w:val="004E7ABB"/>
    <w:rsid w:val="004F2F40"/>
    <w:rsid w:val="004F472B"/>
    <w:rsid w:val="004F552C"/>
    <w:rsid w:val="00522A61"/>
    <w:rsid w:val="00525179"/>
    <w:rsid w:val="005276FD"/>
    <w:rsid w:val="00536252"/>
    <w:rsid w:val="005366DC"/>
    <w:rsid w:val="00541470"/>
    <w:rsid w:val="00542723"/>
    <w:rsid w:val="00552B1F"/>
    <w:rsid w:val="005555A1"/>
    <w:rsid w:val="00555EA4"/>
    <w:rsid w:val="005623B0"/>
    <w:rsid w:val="00566555"/>
    <w:rsid w:val="00574A96"/>
    <w:rsid w:val="00585589"/>
    <w:rsid w:val="0059245E"/>
    <w:rsid w:val="005A3966"/>
    <w:rsid w:val="005A44CF"/>
    <w:rsid w:val="005A578E"/>
    <w:rsid w:val="005B40B9"/>
    <w:rsid w:val="005B55F8"/>
    <w:rsid w:val="005B56F1"/>
    <w:rsid w:val="005B71BB"/>
    <w:rsid w:val="005C0429"/>
    <w:rsid w:val="005C2931"/>
    <w:rsid w:val="005C53CA"/>
    <w:rsid w:val="005C5DBE"/>
    <w:rsid w:val="005C6D91"/>
    <w:rsid w:val="005D44F6"/>
    <w:rsid w:val="005E45A2"/>
    <w:rsid w:val="005E77C8"/>
    <w:rsid w:val="005F521D"/>
    <w:rsid w:val="006005E1"/>
    <w:rsid w:val="00607469"/>
    <w:rsid w:val="0061099B"/>
    <w:rsid w:val="00621D0F"/>
    <w:rsid w:val="00623B67"/>
    <w:rsid w:val="00631B0D"/>
    <w:rsid w:val="00633D42"/>
    <w:rsid w:val="0063486C"/>
    <w:rsid w:val="00641FAF"/>
    <w:rsid w:val="0065686E"/>
    <w:rsid w:val="0066136B"/>
    <w:rsid w:val="006739BB"/>
    <w:rsid w:val="00674A7B"/>
    <w:rsid w:val="00682DD2"/>
    <w:rsid w:val="00684123"/>
    <w:rsid w:val="0068648E"/>
    <w:rsid w:val="00686BEE"/>
    <w:rsid w:val="00694A6E"/>
    <w:rsid w:val="00696785"/>
    <w:rsid w:val="006A1597"/>
    <w:rsid w:val="006A2F95"/>
    <w:rsid w:val="006A5493"/>
    <w:rsid w:val="006B1FF7"/>
    <w:rsid w:val="006B4F20"/>
    <w:rsid w:val="006C16B5"/>
    <w:rsid w:val="006C2535"/>
    <w:rsid w:val="006C2EE4"/>
    <w:rsid w:val="006C5A77"/>
    <w:rsid w:val="006C62F9"/>
    <w:rsid w:val="006C73D4"/>
    <w:rsid w:val="006D0A92"/>
    <w:rsid w:val="006D3E4F"/>
    <w:rsid w:val="006D49BE"/>
    <w:rsid w:val="006E3112"/>
    <w:rsid w:val="006E67D5"/>
    <w:rsid w:val="006F1873"/>
    <w:rsid w:val="006F4EEC"/>
    <w:rsid w:val="007116A2"/>
    <w:rsid w:val="007168D3"/>
    <w:rsid w:val="00716B3A"/>
    <w:rsid w:val="007175E0"/>
    <w:rsid w:val="007217DA"/>
    <w:rsid w:val="007343E7"/>
    <w:rsid w:val="00737B27"/>
    <w:rsid w:val="00740D37"/>
    <w:rsid w:val="00741553"/>
    <w:rsid w:val="00742B6B"/>
    <w:rsid w:val="00744C54"/>
    <w:rsid w:val="00747A3D"/>
    <w:rsid w:val="007512AB"/>
    <w:rsid w:val="007530C8"/>
    <w:rsid w:val="00755397"/>
    <w:rsid w:val="00756960"/>
    <w:rsid w:val="00762EE6"/>
    <w:rsid w:val="007709ED"/>
    <w:rsid w:val="00771D4F"/>
    <w:rsid w:val="0078020E"/>
    <w:rsid w:val="0078105D"/>
    <w:rsid w:val="007852D8"/>
    <w:rsid w:val="0078560C"/>
    <w:rsid w:val="00796D7D"/>
    <w:rsid w:val="007A1B7A"/>
    <w:rsid w:val="007A2368"/>
    <w:rsid w:val="007A2D5D"/>
    <w:rsid w:val="007B1B00"/>
    <w:rsid w:val="007C7197"/>
    <w:rsid w:val="007D2EDF"/>
    <w:rsid w:val="007D3F63"/>
    <w:rsid w:val="007E4167"/>
    <w:rsid w:val="007E6EFB"/>
    <w:rsid w:val="007F2A2F"/>
    <w:rsid w:val="007F38E2"/>
    <w:rsid w:val="008001AC"/>
    <w:rsid w:val="008014B3"/>
    <w:rsid w:val="00802A09"/>
    <w:rsid w:val="0081007A"/>
    <w:rsid w:val="00810883"/>
    <w:rsid w:val="00814985"/>
    <w:rsid w:val="008246A3"/>
    <w:rsid w:val="00826CB4"/>
    <w:rsid w:val="00827DA8"/>
    <w:rsid w:val="00831D72"/>
    <w:rsid w:val="00834A7B"/>
    <w:rsid w:val="008442D0"/>
    <w:rsid w:val="00844E2C"/>
    <w:rsid w:val="008507BF"/>
    <w:rsid w:val="0086353B"/>
    <w:rsid w:val="0087396F"/>
    <w:rsid w:val="0087503D"/>
    <w:rsid w:val="0087680D"/>
    <w:rsid w:val="0089029E"/>
    <w:rsid w:val="00890A83"/>
    <w:rsid w:val="008A0226"/>
    <w:rsid w:val="008A51E3"/>
    <w:rsid w:val="008A7375"/>
    <w:rsid w:val="008C0363"/>
    <w:rsid w:val="008C172E"/>
    <w:rsid w:val="008C3841"/>
    <w:rsid w:val="008C7898"/>
    <w:rsid w:val="008E16AE"/>
    <w:rsid w:val="008F67EC"/>
    <w:rsid w:val="00900815"/>
    <w:rsid w:val="00904733"/>
    <w:rsid w:val="0090757E"/>
    <w:rsid w:val="00910F89"/>
    <w:rsid w:val="00914F03"/>
    <w:rsid w:val="00921127"/>
    <w:rsid w:val="00922215"/>
    <w:rsid w:val="00922FD1"/>
    <w:rsid w:val="00924821"/>
    <w:rsid w:val="00926FB0"/>
    <w:rsid w:val="00927887"/>
    <w:rsid w:val="009322B1"/>
    <w:rsid w:val="00950DEA"/>
    <w:rsid w:val="00955357"/>
    <w:rsid w:val="00955497"/>
    <w:rsid w:val="00960A76"/>
    <w:rsid w:val="009652E7"/>
    <w:rsid w:val="00966EB0"/>
    <w:rsid w:val="00970CAD"/>
    <w:rsid w:val="00973D48"/>
    <w:rsid w:val="00981054"/>
    <w:rsid w:val="00982A74"/>
    <w:rsid w:val="00982C78"/>
    <w:rsid w:val="0098399E"/>
    <w:rsid w:val="00987C36"/>
    <w:rsid w:val="00990633"/>
    <w:rsid w:val="009912B6"/>
    <w:rsid w:val="00993DA4"/>
    <w:rsid w:val="00997956"/>
    <w:rsid w:val="009A0AA6"/>
    <w:rsid w:val="009B166F"/>
    <w:rsid w:val="009B3D5C"/>
    <w:rsid w:val="009B7855"/>
    <w:rsid w:val="009C2694"/>
    <w:rsid w:val="009C2818"/>
    <w:rsid w:val="009C3F3E"/>
    <w:rsid w:val="009C67FE"/>
    <w:rsid w:val="009D2C08"/>
    <w:rsid w:val="009D4B85"/>
    <w:rsid w:val="009D7A0D"/>
    <w:rsid w:val="009E2254"/>
    <w:rsid w:val="009E39A1"/>
    <w:rsid w:val="009E5D17"/>
    <w:rsid w:val="009F0E35"/>
    <w:rsid w:val="009F18B1"/>
    <w:rsid w:val="00A00DE5"/>
    <w:rsid w:val="00A0248D"/>
    <w:rsid w:val="00A074D2"/>
    <w:rsid w:val="00A0784E"/>
    <w:rsid w:val="00A07D42"/>
    <w:rsid w:val="00A2425E"/>
    <w:rsid w:val="00A2473A"/>
    <w:rsid w:val="00A30D43"/>
    <w:rsid w:val="00A33577"/>
    <w:rsid w:val="00A44387"/>
    <w:rsid w:val="00A44846"/>
    <w:rsid w:val="00A47C0C"/>
    <w:rsid w:val="00A54715"/>
    <w:rsid w:val="00A5540C"/>
    <w:rsid w:val="00A60E98"/>
    <w:rsid w:val="00A618B7"/>
    <w:rsid w:val="00A65265"/>
    <w:rsid w:val="00A66D2E"/>
    <w:rsid w:val="00A7342B"/>
    <w:rsid w:val="00A7416F"/>
    <w:rsid w:val="00A768F8"/>
    <w:rsid w:val="00A92EE8"/>
    <w:rsid w:val="00A957F2"/>
    <w:rsid w:val="00AA4ADC"/>
    <w:rsid w:val="00AA54AF"/>
    <w:rsid w:val="00AA56B7"/>
    <w:rsid w:val="00AA7B84"/>
    <w:rsid w:val="00AB23E5"/>
    <w:rsid w:val="00AB2CC0"/>
    <w:rsid w:val="00AB5085"/>
    <w:rsid w:val="00AB7ED4"/>
    <w:rsid w:val="00AC002D"/>
    <w:rsid w:val="00AC1719"/>
    <w:rsid w:val="00AC44FB"/>
    <w:rsid w:val="00AD1475"/>
    <w:rsid w:val="00AD15CA"/>
    <w:rsid w:val="00AD2401"/>
    <w:rsid w:val="00AD5E77"/>
    <w:rsid w:val="00AF4BDF"/>
    <w:rsid w:val="00B00863"/>
    <w:rsid w:val="00B02D45"/>
    <w:rsid w:val="00B10929"/>
    <w:rsid w:val="00B13463"/>
    <w:rsid w:val="00B13A46"/>
    <w:rsid w:val="00B1402A"/>
    <w:rsid w:val="00B14DA7"/>
    <w:rsid w:val="00B237E9"/>
    <w:rsid w:val="00B23B1D"/>
    <w:rsid w:val="00B30381"/>
    <w:rsid w:val="00B36F0B"/>
    <w:rsid w:val="00B433CB"/>
    <w:rsid w:val="00B47636"/>
    <w:rsid w:val="00B478DC"/>
    <w:rsid w:val="00B50368"/>
    <w:rsid w:val="00B54417"/>
    <w:rsid w:val="00B56585"/>
    <w:rsid w:val="00B653CF"/>
    <w:rsid w:val="00B66A99"/>
    <w:rsid w:val="00B72AED"/>
    <w:rsid w:val="00B85D8A"/>
    <w:rsid w:val="00B865EA"/>
    <w:rsid w:val="00B874A2"/>
    <w:rsid w:val="00B907E6"/>
    <w:rsid w:val="00B91004"/>
    <w:rsid w:val="00B94823"/>
    <w:rsid w:val="00BA1FCB"/>
    <w:rsid w:val="00BA2FBC"/>
    <w:rsid w:val="00BA58A8"/>
    <w:rsid w:val="00BA7823"/>
    <w:rsid w:val="00BB4D05"/>
    <w:rsid w:val="00BB7E92"/>
    <w:rsid w:val="00BE4D0F"/>
    <w:rsid w:val="00BE4F6E"/>
    <w:rsid w:val="00BF3BE4"/>
    <w:rsid w:val="00BF61E8"/>
    <w:rsid w:val="00BF67E1"/>
    <w:rsid w:val="00BF6ACB"/>
    <w:rsid w:val="00C26110"/>
    <w:rsid w:val="00C276EC"/>
    <w:rsid w:val="00C30EAF"/>
    <w:rsid w:val="00C37DEC"/>
    <w:rsid w:val="00C41C00"/>
    <w:rsid w:val="00C44900"/>
    <w:rsid w:val="00C54849"/>
    <w:rsid w:val="00C56BFB"/>
    <w:rsid w:val="00C6584A"/>
    <w:rsid w:val="00C66472"/>
    <w:rsid w:val="00C741F1"/>
    <w:rsid w:val="00C745F1"/>
    <w:rsid w:val="00C770C5"/>
    <w:rsid w:val="00C80C26"/>
    <w:rsid w:val="00C83BC8"/>
    <w:rsid w:val="00C8503E"/>
    <w:rsid w:val="00C858A1"/>
    <w:rsid w:val="00CA2283"/>
    <w:rsid w:val="00CA3F76"/>
    <w:rsid w:val="00CA6EA4"/>
    <w:rsid w:val="00CB1840"/>
    <w:rsid w:val="00CB493C"/>
    <w:rsid w:val="00CC0567"/>
    <w:rsid w:val="00CC0DA5"/>
    <w:rsid w:val="00CC1699"/>
    <w:rsid w:val="00CC2BF9"/>
    <w:rsid w:val="00CC405F"/>
    <w:rsid w:val="00CC584C"/>
    <w:rsid w:val="00CC7E42"/>
    <w:rsid w:val="00CD1C8C"/>
    <w:rsid w:val="00CD3837"/>
    <w:rsid w:val="00CD61C7"/>
    <w:rsid w:val="00CE3E15"/>
    <w:rsid w:val="00CE729D"/>
    <w:rsid w:val="00D015A9"/>
    <w:rsid w:val="00D11D0D"/>
    <w:rsid w:val="00D1507B"/>
    <w:rsid w:val="00D15496"/>
    <w:rsid w:val="00D2006C"/>
    <w:rsid w:val="00D20723"/>
    <w:rsid w:val="00D22B81"/>
    <w:rsid w:val="00D2556F"/>
    <w:rsid w:val="00D342E6"/>
    <w:rsid w:val="00D345FC"/>
    <w:rsid w:val="00D34A5F"/>
    <w:rsid w:val="00D37AC8"/>
    <w:rsid w:val="00D44B64"/>
    <w:rsid w:val="00D46F5D"/>
    <w:rsid w:val="00D52757"/>
    <w:rsid w:val="00D52BFA"/>
    <w:rsid w:val="00D5400A"/>
    <w:rsid w:val="00D6005A"/>
    <w:rsid w:val="00D61C92"/>
    <w:rsid w:val="00D622B1"/>
    <w:rsid w:val="00D62910"/>
    <w:rsid w:val="00D63539"/>
    <w:rsid w:val="00D64543"/>
    <w:rsid w:val="00D73ABA"/>
    <w:rsid w:val="00D75214"/>
    <w:rsid w:val="00D75CB2"/>
    <w:rsid w:val="00D76300"/>
    <w:rsid w:val="00D81B42"/>
    <w:rsid w:val="00D86B6E"/>
    <w:rsid w:val="00D90443"/>
    <w:rsid w:val="00D90786"/>
    <w:rsid w:val="00D93A79"/>
    <w:rsid w:val="00D93AB4"/>
    <w:rsid w:val="00D94815"/>
    <w:rsid w:val="00DA1ECB"/>
    <w:rsid w:val="00DA3FF7"/>
    <w:rsid w:val="00DA6AAF"/>
    <w:rsid w:val="00DB39C3"/>
    <w:rsid w:val="00DB57B0"/>
    <w:rsid w:val="00DC2AEB"/>
    <w:rsid w:val="00DD0B88"/>
    <w:rsid w:val="00DD2511"/>
    <w:rsid w:val="00DD34B1"/>
    <w:rsid w:val="00DD6AA2"/>
    <w:rsid w:val="00DD7B44"/>
    <w:rsid w:val="00DE7D3F"/>
    <w:rsid w:val="00DF0C3F"/>
    <w:rsid w:val="00DF299A"/>
    <w:rsid w:val="00E02B82"/>
    <w:rsid w:val="00E05601"/>
    <w:rsid w:val="00E0590B"/>
    <w:rsid w:val="00E126A4"/>
    <w:rsid w:val="00E16852"/>
    <w:rsid w:val="00E16A43"/>
    <w:rsid w:val="00E16F10"/>
    <w:rsid w:val="00E1710E"/>
    <w:rsid w:val="00E177D0"/>
    <w:rsid w:val="00E2306B"/>
    <w:rsid w:val="00E23126"/>
    <w:rsid w:val="00E32D50"/>
    <w:rsid w:val="00E36364"/>
    <w:rsid w:val="00E40F4F"/>
    <w:rsid w:val="00E46DD6"/>
    <w:rsid w:val="00E50437"/>
    <w:rsid w:val="00E54643"/>
    <w:rsid w:val="00E6270E"/>
    <w:rsid w:val="00E6383B"/>
    <w:rsid w:val="00E63ACE"/>
    <w:rsid w:val="00E65ACE"/>
    <w:rsid w:val="00E66695"/>
    <w:rsid w:val="00E677D0"/>
    <w:rsid w:val="00E7434E"/>
    <w:rsid w:val="00E77D93"/>
    <w:rsid w:val="00E8012E"/>
    <w:rsid w:val="00E8424A"/>
    <w:rsid w:val="00E87571"/>
    <w:rsid w:val="00E93270"/>
    <w:rsid w:val="00E9486E"/>
    <w:rsid w:val="00EA61F8"/>
    <w:rsid w:val="00EB002E"/>
    <w:rsid w:val="00EB22A0"/>
    <w:rsid w:val="00EB2432"/>
    <w:rsid w:val="00EB28A6"/>
    <w:rsid w:val="00EB3F8A"/>
    <w:rsid w:val="00EB4B78"/>
    <w:rsid w:val="00EB58C3"/>
    <w:rsid w:val="00EC31A3"/>
    <w:rsid w:val="00EC64A0"/>
    <w:rsid w:val="00EE1D38"/>
    <w:rsid w:val="00EF124F"/>
    <w:rsid w:val="00EF4899"/>
    <w:rsid w:val="00F0035D"/>
    <w:rsid w:val="00F0508F"/>
    <w:rsid w:val="00F07506"/>
    <w:rsid w:val="00F149F4"/>
    <w:rsid w:val="00F15869"/>
    <w:rsid w:val="00F200B6"/>
    <w:rsid w:val="00F20749"/>
    <w:rsid w:val="00F26509"/>
    <w:rsid w:val="00F32BC5"/>
    <w:rsid w:val="00F42C6E"/>
    <w:rsid w:val="00F434DA"/>
    <w:rsid w:val="00F43589"/>
    <w:rsid w:val="00F56EAC"/>
    <w:rsid w:val="00F6249A"/>
    <w:rsid w:val="00F6452A"/>
    <w:rsid w:val="00F6496C"/>
    <w:rsid w:val="00F66B05"/>
    <w:rsid w:val="00F716BC"/>
    <w:rsid w:val="00F83262"/>
    <w:rsid w:val="00F91DB3"/>
    <w:rsid w:val="00F95983"/>
    <w:rsid w:val="00F96848"/>
    <w:rsid w:val="00FA7BFF"/>
    <w:rsid w:val="00FB038A"/>
    <w:rsid w:val="00FB0F86"/>
    <w:rsid w:val="00FB64C6"/>
    <w:rsid w:val="00FC27E1"/>
    <w:rsid w:val="00FD1D60"/>
    <w:rsid w:val="00FD36B6"/>
    <w:rsid w:val="00FD6D2C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9,#ff6"/>
    </o:shapedefaults>
    <o:shapelayout v:ext="edit">
      <o:idmap v:ext="edit" data="1"/>
    </o:shapelayout>
  </w:shapeDefaults>
  <w:decimalSymbol w:val="."/>
  <w:listSeparator w:val=","/>
  <w14:docId w14:val="4254AD61"/>
  <w15:docId w15:val="{428BC970-FD70-47F6-B172-FC2F3ED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4C54"/>
  </w:style>
  <w:style w:type="character" w:customStyle="1" w:styleId="a4">
    <w:name w:val="日付 (文字)"/>
    <w:basedOn w:val="a0"/>
    <w:link w:val="a3"/>
    <w:uiPriority w:val="99"/>
    <w:semiHidden/>
    <w:rsid w:val="00744C54"/>
  </w:style>
  <w:style w:type="paragraph" w:styleId="a5">
    <w:name w:val="Balloon Text"/>
    <w:basedOn w:val="a"/>
    <w:link w:val="a6"/>
    <w:uiPriority w:val="99"/>
    <w:semiHidden/>
    <w:unhideWhenUsed/>
    <w:rsid w:val="00E2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30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06B"/>
  </w:style>
  <w:style w:type="paragraph" w:styleId="a9">
    <w:name w:val="footer"/>
    <w:basedOn w:val="a"/>
    <w:link w:val="aa"/>
    <w:uiPriority w:val="99"/>
    <w:unhideWhenUsed/>
    <w:rsid w:val="00E230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06B"/>
  </w:style>
  <w:style w:type="character" w:styleId="ab">
    <w:name w:val="Hyperlink"/>
    <w:basedOn w:val="a0"/>
    <w:uiPriority w:val="99"/>
    <w:unhideWhenUsed/>
    <w:rsid w:val="0066136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7342B"/>
    <w:pPr>
      <w:ind w:leftChars="400" w:left="840"/>
    </w:pPr>
  </w:style>
  <w:style w:type="table" w:styleId="ad">
    <w:name w:val="Table Grid"/>
    <w:basedOn w:val="a1"/>
    <w:uiPriority w:val="59"/>
    <w:rsid w:val="00EE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1.png"/><Relationship Id="rId25" Type="http://schemas.openxmlformats.org/officeDocument/2006/relationships/image" Target="media/image6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image" Target="media/image140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5.jpe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3.jpe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10.png"/><Relationship Id="rId30" Type="http://schemas.openxmlformats.org/officeDocument/2006/relationships/image" Target="media/image130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4DD6-8B46-4BAC-AA40-8D89D96B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宮田　真衣</cp:lastModifiedBy>
  <cp:revision>4</cp:revision>
  <cp:lastPrinted>2022-04-13T06:35:00Z</cp:lastPrinted>
  <dcterms:created xsi:type="dcterms:W3CDTF">2022-04-13T06:36:00Z</dcterms:created>
  <dcterms:modified xsi:type="dcterms:W3CDTF">2023-08-14T01:54:00Z</dcterms:modified>
</cp:coreProperties>
</file>